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D5" w:rsidRPr="006875D5" w:rsidRDefault="006875D5" w:rsidP="006875D5">
      <w:pPr>
        <w:jc w:val="right"/>
        <w:rPr>
          <w:rFonts w:ascii="Arial Narrow" w:hAnsi="Arial Narrow"/>
          <w:b/>
        </w:rPr>
      </w:pPr>
      <w:r w:rsidRPr="006875D5">
        <w:rPr>
          <w:rFonts w:ascii="Arial Narrow" w:hAnsi="Arial Narrow"/>
          <w:b/>
          <w:sz w:val="16"/>
          <w:szCs w:val="16"/>
        </w:rPr>
        <w:t>Wzór umowy do zapytania ofertowego nr DA.222.1.13.2021</w:t>
      </w:r>
      <w:r w:rsidR="00484C6F" w:rsidRPr="006875D5">
        <w:rPr>
          <w:rFonts w:ascii="Arial Narrow" w:hAnsi="Arial Narrow"/>
          <w:b/>
        </w:rPr>
        <w:t xml:space="preserve">             </w:t>
      </w:r>
      <w:r w:rsidR="00103AB9" w:rsidRPr="006875D5">
        <w:rPr>
          <w:rFonts w:ascii="Arial Narrow" w:hAnsi="Arial Narrow"/>
          <w:b/>
        </w:rPr>
        <w:t xml:space="preserve">                     </w:t>
      </w:r>
    </w:p>
    <w:p w:rsidR="006875D5" w:rsidRDefault="006875D5" w:rsidP="00484C6F">
      <w:pPr>
        <w:rPr>
          <w:rFonts w:ascii="Arial Narrow" w:hAnsi="Arial Narrow"/>
          <w:b/>
        </w:rPr>
      </w:pPr>
    </w:p>
    <w:p w:rsidR="00EE4937" w:rsidRPr="00EA4381" w:rsidRDefault="008A4CBF" w:rsidP="006875D5">
      <w:pPr>
        <w:jc w:val="center"/>
        <w:rPr>
          <w:rFonts w:ascii="Arial Narrow" w:hAnsi="Arial Narrow"/>
          <w:b/>
        </w:rPr>
      </w:pPr>
      <w:r w:rsidRPr="00EA4381">
        <w:rPr>
          <w:rFonts w:ascii="Arial Narrow" w:hAnsi="Arial Narrow"/>
          <w:b/>
        </w:rPr>
        <w:t xml:space="preserve">UMOWA </w:t>
      </w:r>
      <w:r w:rsidR="00625F26" w:rsidRPr="00EA4381">
        <w:rPr>
          <w:rFonts w:ascii="Arial Narrow" w:hAnsi="Arial Narrow"/>
          <w:b/>
        </w:rPr>
        <w:t>NR :</w:t>
      </w:r>
      <w:r w:rsidRPr="00EA4381">
        <w:rPr>
          <w:rFonts w:ascii="Arial Narrow" w:hAnsi="Arial Narrow"/>
          <w:b/>
        </w:rPr>
        <w:t xml:space="preserve"> </w:t>
      </w:r>
      <w:r w:rsidR="00CE6185" w:rsidRPr="00EA4381">
        <w:rPr>
          <w:rFonts w:ascii="Arial Narrow" w:hAnsi="Arial Narrow"/>
          <w:b/>
        </w:rPr>
        <w:t>……………………………………</w:t>
      </w:r>
    </w:p>
    <w:p w:rsidR="00484C6F" w:rsidRPr="00EA4381" w:rsidRDefault="00484C6F" w:rsidP="00484C6F">
      <w:pPr>
        <w:rPr>
          <w:rFonts w:ascii="Arial Narrow" w:hAnsi="Arial Narrow"/>
        </w:rPr>
      </w:pP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zawarta w dniu ……… r. w Rumi pomiędzy: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Nabywcą: Gminą Miejską Rumia (NIP 588-236-77-50) ul. Jana III Sobieskiego 7, (84-230 Rumia), Odbiorcą (Płatnikiem): Miejskim Ośrodkiem Pomocy Społecznej z siedzibą w Rumi (84-230), ul. Ślusarska 2, reprezentowanym przez Panią Gabrielę Konarzewską – Dyrektor Miejskiego  Ośrodka Pomocy Społecznej w Rumi, zwanym dalej </w:t>
      </w:r>
      <w:r>
        <w:rPr>
          <w:rFonts w:ascii="Arial Narrow" w:hAnsi="Arial Narrow"/>
          <w:sz w:val="22"/>
          <w:szCs w:val="22"/>
        </w:rPr>
        <w:t>Zamawiającym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a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… zam. ul. …, …, PESEL: …, prowadzącym działalność gospodarczą na podstawie wpisu do Centralnej Ewidencji i Informacji o działalności Gospodarczej NIP: … REGON: … pod nazwą … z siedzibą  ul. …, …</w:t>
      </w:r>
      <w:r w:rsidR="006875D5" w:rsidRPr="006875D5">
        <w:rPr>
          <w:rFonts w:ascii="Arial Narrow" w:eastAsia="SimSun" w:hAnsi="Arial Narrow" w:cs="Calibri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EA4381">
        <w:rPr>
          <w:rFonts w:ascii="Arial Narrow" w:hAnsi="Arial Narrow"/>
          <w:sz w:val="22"/>
          <w:szCs w:val="22"/>
        </w:rPr>
        <w:t xml:space="preserve"> 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……………………………………..,, zwanym dalej </w:t>
      </w:r>
      <w:r>
        <w:rPr>
          <w:rFonts w:ascii="Arial Narrow" w:hAnsi="Arial Narrow"/>
          <w:sz w:val="22"/>
          <w:szCs w:val="22"/>
        </w:rPr>
        <w:t>Wykonawcą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spólnie zwanymi dalej „Stronami"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o następującej treści: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</w:p>
    <w:p w:rsidR="00E03AFF" w:rsidRDefault="00EA4381" w:rsidP="00EA4381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Niniejsza umowa jest następstwem wyboru przez Zleceniodawcę oferty Zleceniobiorcy wskutek rozeznania i analizy rynku poprzez zapytanie ofertowe zgodnie z postanowieniami obowiązującego u Zleceniodawcy Regulaminu udzielania zamówień publicznych wyłączonych ze stosowania ustawy Prawo zamówień publicznych, o których mowa w art. 2 ust. 1 pkt 1 ustawy z dnia 11 września 2019 r. Prawo zamówień publicznych (j. t. Dz. U. z 2019 r. poz. 2019 z późn.zm) - Zarządzenie nr 34/2020 Dyrektora Miejskiego Ośrodka Pomocy Społecznej w Rumi z 08.12.2020 r.)</w:t>
      </w:r>
    </w:p>
    <w:p w:rsidR="00EA4381" w:rsidRPr="00EA4381" w:rsidRDefault="00EA4381" w:rsidP="00EA4381">
      <w:pPr>
        <w:jc w:val="both"/>
        <w:rPr>
          <w:rFonts w:ascii="Arial Narrow" w:hAnsi="Arial Narrow"/>
          <w:sz w:val="22"/>
          <w:szCs w:val="22"/>
        </w:rPr>
      </w:pPr>
    </w:p>
    <w:p w:rsidR="008A4CBF" w:rsidRPr="00EA4381" w:rsidRDefault="006875D5" w:rsidP="00364DF9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1</w:t>
      </w:r>
    </w:p>
    <w:p w:rsidR="007A18D6" w:rsidRPr="00EA4381" w:rsidRDefault="007A18D6" w:rsidP="00EA438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Zamawiający zamawia a Wykona</w:t>
      </w:r>
      <w:r w:rsidR="00EA4381" w:rsidRPr="00EA4381">
        <w:rPr>
          <w:rFonts w:ascii="Arial Narrow" w:hAnsi="Arial Narrow"/>
          <w:sz w:val="22"/>
          <w:szCs w:val="22"/>
        </w:rPr>
        <w:t>wca przyjmuje do zrealizowania</w:t>
      </w:r>
      <w:r w:rsidRPr="00EA438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A4381">
        <w:rPr>
          <w:rFonts w:ascii="Arial Narrow" w:eastAsia="Calibri" w:hAnsi="Arial Narrow"/>
          <w:b/>
          <w:sz w:val="22"/>
          <w:szCs w:val="22"/>
          <w:lang w:eastAsia="en-US"/>
        </w:rPr>
        <w:t>„</w:t>
      </w:r>
      <w:r w:rsidR="00F65C00" w:rsidRPr="00EA4381">
        <w:rPr>
          <w:rFonts w:ascii="Arial Narrow" w:hAnsi="Arial Narrow"/>
          <w:b/>
          <w:sz w:val="22"/>
          <w:szCs w:val="22"/>
        </w:rPr>
        <w:t>Wykonanie prac remontowo-budowlanych w siedzibie Miejskiego Ośrodka Pomocy Społecznej w Rumi przy ulicy Ślusarskiej 2.</w:t>
      </w:r>
      <w:r w:rsidRPr="00EA4381">
        <w:rPr>
          <w:rFonts w:ascii="Arial Narrow" w:eastAsia="Calibri" w:hAnsi="Arial Narrow"/>
          <w:b/>
          <w:sz w:val="22"/>
          <w:szCs w:val="22"/>
          <w:lang w:eastAsia="en-US"/>
        </w:rPr>
        <w:t xml:space="preserve">” </w:t>
      </w:r>
    </w:p>
    <w:p w:rsidR="00F65C00" w:rsidRPr="00EA4381" w:rsidRDefault="00EA4381" w:rsidP="00EA438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res przedmiotu umowy</w:t>
      </w:r>
      <w:r w:rsidR="007A18D6" w:rsidRPr="00EA4381">
        <w:rPr>
          <w:rFonts w:ascii="Arial Narrow" w:hAnsi="Arial Narrow"/>
          <w:sz w:val="22"/>
          <w:szCs w:val="22"/>
        </w:rPr>
        <w:t xml:space="preserve"> </w:t>
      </w:r>
      <w:r w:rsidR="007443A0" w:rsidRPr="00EA4381">
        <w:rPr>
          <w:rFonts w:ascii="Arial Narrow" w:hAnsi="Arial Narrow"/>
          <w:sz w:val="22"/>
          <w:szCs w:val="22"/>
        </w:rPr>
        <w:t>stanowi:</w:t>
      </w:r>
    </w:p>
    <w:p w:rsidR="00F65C00" w:rsidRPr="00EA4381" w:rsidRDefault="00F65C00" w:rsidP="007443A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- wykonanie docieplenia ściany frontowej i bocznej od </w:t>
      </w:r>
      <w:r w:rsidR="00EA4381">
        <w:rPr>
          <w:rFonts w:ascii="Arial Narrow" w:hAnsi="Arial Narrow"/>
          <w:sz w:val="22"/>
          <w:szCs w:val="22"/>
        </w:rPr>
        <w:t>parkingu</w:t>
      </w:r>
      <w:r w:rsidRPr="00EA4381">
        <w:rPr>
          <w:rFonts w:ascii="Arial Narrow" w:hAnsi="Arial Narrow"/>
          <w:sz w:val="22"/>
          <w:szCs w:val="22"/>
        </w:rPr>
        <w:t xml:space="preserve"> - 120m</w:t>
      </w:r>
      <w:r w:rsidRPr="00EA4381">
        <w:rPr>
          <w:rFonts w:ascii="Arial Narrow" w:hAnsi="Arial Narrow"/>
          <w:sz w:val="22"/>
          <w:szCs w:val="22"/>
          <w:vertAlign w:val="superscript"/>
        </w:rPr>
        <w:t>2</w:t>
      </w:r>
      <w:r w:rsidRPr="00EA4381">
        <w:rPr>
          <w:rFonts w:ascii="Arial Narrow" w:hAnsi="Arial Narrow"/>
          <w:sz w:val="22"/>
          <w:szCs w:val="22"/>
        </w:rPr>
        <w:t>,</w:t>
      </w:r>
    </w:p>
    <w:p w:rsidR="00F65C00" w:rsidRPr="00EA4381" w:rsidRDefault="00F65C00" w:rsidP="007443A0">
      <w:pPr>
        <w:pStyle w:val="Akapitzlist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- naprawa tynku elewacyjnego budynku na części nie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       <w:t>2</w:t>
      </w:r>
      <w:r w:rsidRPr="00EA4381">
        <w:rPr>
          <w:rFonts w:ascii="Arial Narrow" w:hAnsi="Arial Narrow"/>
          <w:sz w:val="22"/>
          <w:szCs w:val="22"/>
        </w:rPr>
        <w:t>,</w:t>
      </w:r>
    </w:p>
    <w:p w:rsidR="00F65C00" w:rsidRPr="00EA4381" w:rsidRDefault="00F65C00" w:rsidP="007443A0">
      <w:pPr>
        <w:pStyle w:val="Akapitzlist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- wykonanie wzmocnienia nadproża w drzwiach wejściowych i oraz nadproży w części magazynowej,</w:t>
      </w:r>
    </w:p>
    <w:p w:rsidR="00F65C00" w:rsidRPr="00EA4381" w:rsidRDefault="00F65C00" w:rsidP="007443A0">
      <w:pPr>
        <w:pStyle w:val="Akapitzlist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- wykonanie race elektrycznych,</w:t>
      </w:r>
    </w:p>
    <w:p w:rsidR="00F65C00" w:rsidRPr="00EA4381" w:rsidRDefault="00F65C00" w:rsidP="00F65C00">
      <w:pPr>
        <w:pStyle w:val="Akapitzlist"/>
        <w:spacing w:after="20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- ustawienie ogrodzenia zabezpieczającego - 20 </w:t>
      </w:r>
      <w:proofErr w:type="spellStart"/>
      <w:r w:rsidRPr="00EA4381">
        <w:rPr>
          <w:rFonts w:ascii="Arial Narrow" w:hAnsi="Arial Narrow"/>
          <w:sz w:val="22"/>
          <w:szCs w:val="22"/>
        </w:rPr>
        <w:t>mb</w:t>
      </w:r>
      <w:proofErr w:type="spellEnd"/>
      <w:r w:rsidRPr="00EA4381">
        <w:rPr>
          <w:rFonts w:ascii="Arial Narrow" w:hAnsi="Arial Narrow"/>
          <w:sz w:val="22"/>
          <w:szCs w:val="22"/>
        </w:rPr>
        <w:t>,</w:t>
      </w:r>
    </w:p>
    <w:p w:rsidR="00F65C00" w:rsidRPr="00EA4381" w:rsidRDefault="00F65C00" w:rsidP="00F65C00">
      <w:pPr>
        <w:pStyle w:val="Akapitzlist"/>
        <w:spacing w:after="20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- oczyszczenie i naprawa orynnowania budynku,</w:t>
      </w:r>
    </w:p>
    <w:p w:rsidR="00E03AFF" w:rsidRPr="00EA4381" w:rsidRDefault="00F65C00" w:rsidP="00F65C00">
      <w:pPr>
        <w:pStyle w:val="Akapitzlist"/>
        <w:spacing w:after="20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- wykonanie wzmocnienia  mocowania daszka nad drzwiami wejściowymi  do sali konferencyjnej.</w:t>
      </w:r>
    </w:p>
    <w:p w:rsidR="00CF2E8C" w:rsidRPr="00EA4381" w:rsidRDefault="006875D5" w:rsidP="00E03AF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2</w:t>
      </w:r>
    </w:p>
    <w:p w:rsidR="006225C7" w:rsidRPr="00EA4381" w:rsidRDefault="008A4CBF" w:rsidP="00E91585">
      <w:pPr>
        <w:pStyle w:val="Akapitzlist"/>
        <w:numPr>
          <w:ilvl w:val="0"/>
          <w:numId w:val="11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ykonawca zobowiąz</w:t>
      </w:r>
      <w:r w:rsidR="001C17B5" w:rsidRPr="00EA4381">
        <w:rPr>
          <w:rFonts w:ascii="Arial Narrow" w:hAnsi="Arial Narrow"/>
          <w:sz w:val="22"/>
          <w:szCs w:val="22"/>
        </w:rPr>
        <w:t>uje się wykonać przedmiot umowy</w:t>
      </w:r>
      <w:r w:rsidR="00EE0DEE">
        <w:rPr>
          <w:rFonts w:ascii="Arial Narrow" w:hAnsi="Arial Narrow"/>
          <w:sz w:val="22"/>
          <w:szCs w:val="22"/>
        </w:rPr>
        <w:t>, o którym mowa w § 1</w:t>
      </w:r>
      <w:r w:rsidRPr="00EA4381">
        <w:rPr>
          <w:rFonts w:ascii="Arial Narrow" w:hAnsi="Arial Narrow"/>
          <w:sz w:val="22"/>
          <w:szCs w:val="22"/>
        </w:rPr>
        <w:t xml:space="preserve"> w terminie</w:t>
      </w:r>
      <w:r w:rsidR="00BF61B6" w:rsidRPr="00EA4381">
        <w:rPr>
          <w:rFonts w:ascii="Arial Narrow" w:hAnsi="Arial Narrow"/>
          <w:sz w:val="22"/>
          <w:szCs w:val="22"/>
        </w:rPr>
        <w:t xml:space="preserve"> do dnia</w:t>
      </w:r>
      <w:r w:rsidR="002E61FF" w:rsidRPr="00EA4381">
        <w:rPr>
          <w:rFonts w:ascii="Arial Narrow" w:hAnsi="Arial Narrow"/>
          <w:sz w:val="22"/>
          <w:szCs w:val="22"/>
        </w:rPr>
        <w:t xml:space="preserve"> </w:t>
      </w:r>
      <w:r w:rsidR="00F65C00" w:rsidRPr="00EA4381">
        <w:rPr>
          <w:rFonts w:ascii="Arial Narrow" w:hAnsi="Arial Narrow"/>
          <w:b/>
          <w:sz w:val="22"/>
          <w:szCs w:val="22"/>
        </w:rPr>
        <w:t>………………</w:t>
      </w:r>
      <w:r w:rsidR="00E03AFF" w:rsidRPr="00EA4381">
        <w:rPr>
          <w:rFonts w:ascii="Arial Narrow" w:hAnsi="Arial Narrow"/>
          <w:b/>
          <w:sz w:val="22"/>
          <w:szCs w:val="22"/>
        </w:rPr>
        <w:t xml:space="preserve"> </w:t>
      </w:r>
      <w:r w:rsidR="002E61FF" w:rsidRPr="00EA4381">
        <w:rPr>
          <w:rFonts w:ascii="Arial Narrow" w:hAnsi="Arial Narrow"/>
          <w:b/>
          <w:sz w:val="22"/>
          <w:szCs w:val="22"/>
        </w:rPr>
        <w:t>r.</w:t>
      </w:r>
    </w:p>
    <w:p w:rsidR="008A4CBF" w:rsidRPr="00EA4381" w:rsidRDefault="008A4CBF" w:rsidP="00732760">
      <w:pPr>
        <w:pStyle w:val="Akapitzlist"/>
        <w:numPr>
          <w:ilvl w:val="0"/>
          <w:numId w:val="11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ykonawca ponosi pełną odpowiedzialność za stan i przestrzeganie przepisów bhp, ochronę p.</w:t>
      </w:r>
      <w:r w:rsidR="00DB4A50" w:rsidRPr="00EA438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4381">
        <w:rPr>
          <w:rFonts w:ascii="Arial Narrow" w:hAnsi="Arial Narrow"/>
          <w:sz w:val="22"/>
          <w:szCs w:val="22"/>
        </w:rPr>
        <w:t>poż</w:t>
      </w:r>
      <w:proofErr w:type="spellEnd"/>
      <w:r w:rsidR="00D77D28" w:rsidRPr="00EA4381">
        <w:rPr>
          <w:rFonts w:ascii="Arial Narrow" w:hAnsi="Arial Narrow"/>
          <w:sz w:val="22"/>
          <w:szCs w:val="22"/>
        </w:rPr>
        <w:t>.</w:t>
      </w:r>
      <w:r w:rsidRPr="00EA4381">
        <w:rPr>
          <w:rFonts w:ascii="Arial Narrow" w:hAnsi="Arial Narrow"/>
          <w:sz w:val="22"/>
          <w:szCs w:val="22"/>
        </w:rPr>
        <w:t xml:space="preserve"> i dozór mienia na terenie robót, jak i za wszelkie szkody powstałe w trakcie trwania rob</w:t>
      </w:r>
      <w:r w:rsidR="00732760" w:rsidRPr="00EA4381">
        <w:rPr>
          <w:rFonts w:ascii="Arial Narrow" w:hAnsi="Arial Narrow"/>
          <w:sz w:val="22"/>
          <w:szCs w:val="22"/>
        </w:rPr>
        <w:t>ót na terenie prowadzonych prac.</w:t>
      </w:r>
    </w:p>
    <w:p w:rsidR="008A4CBF" w:rsidRPr="00EA4381" w:rsidRDefault="008A4CBF" w:rsidP="00117681">
      <w:pPr>
        <w:numPr>
          <w:ilvl w:val="0"/>
          <w:numId w:val="11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ykonawca ponosi  pełną odpowiedzialność za szkody oraz następstwa nieszczęśliwych wypad</w:t>
      </w:r>
      <w:r w:rsidR="00732760" w:rsidRPr="00EA4381">
        <w:rPr>
          <w:rFonts w:ascii="Arial Narrow" w:hAnsi="Arial Narrow"/>
          <w:sz w:val="22"/>
          <w:szCs w:val="22"/>
        </w:rPr>
        <w:t>ków pracowników i osób trzecich</w:t>
      </w:r>
      <w:r w:rsidRPr="00EA4381">
        <w:rPr>
          <w:rFonts w:ascii="Arial Narrow" w:hAnsi="Arial Narrow"/>
          <w:sz w:val="22"/>
          <w:szCs w:val="22"/>
        </w:rPr>
        <w:t>,</w:t>
      </w:r>
      <w:r w:rsidR="00732760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>powstałe w związku z pr</w:t>
      </w:r>
      <w:r w:rsidR="00093C7C" w:rsidRPr="00EA4381">
        <w:rPr>
          <w:rFonts w:ascii="Arial Narrow" w:hAnsi="Arial Narrow"/>
          <w:sz w:val="22"/>
          <w:szCs w:val="22"/>
        </w:rPr>
        <w:t>owadzonymi robotami, w tym tak</w:t>
      </w:r>
      <w:r w:rsidR="00EE52A1" w:rsidRPr="00EA4381">
        <w:rPr>
          <w:rFonts w:ascii="Arial Narrow" w:hAnsi="Arial Narrow"/>
          <w:sz w:val="22"/>
          <w:szCs w:val="22"/>
        </w:rPr>
        <w:t>że</w:t>
      </w:r>
      <w:r w:rsidR="00093C7C" w:rsidRPr="00EA4381">
        <w:rPr>
          <w:rFonts w:ascii="Arial Narrow" w:hAnsi="Arial Narrow"/>
          <w:sz w:val="22"/>
          <w:szCs w:val="22"/>
        </w:rPr>
        <w:t xml:space="preserve"> z </w:t>
      </w:r>
      <w:r w:rsidRPr="00EA4381">
        <w:rPr>
          <w:rFonts w:ascii="Arial Narrow" w:hAnsi="Arial Narrow"/>
          <w:sz w:val="22"/>
          <w:szCs w:val="22"/>
        </w:rPr>
        <w:t>ruchem pojazdów.</w:t>
      </w:r>
    </w:p>
    <w:p w:rsidR="000B7AF1" w:rsidRPr="00EA4381" w:rsidRDefault="009B4BDE" w:rsidP="00300DE0">
      <w:pPr>
        <w:numPr>
          <w:ilvl w:val="0"/>
          <w:numId w:val="11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EA4381">
        <w:rPr>
          <w:rFonts w:ascii="Arial Narrow" w:hAnsi="Arial Narrow"/>
          <w:color w:val="000000"/>
          <w:sz w:val="22"/>
          <w:szCs w:val="22"/>
        </w:rPr>
        <w:t xml:space="preserve">Dokumentem potwierdzającym wykonanie </w:t>
      </w:r>
      <w:r w:rsidR="00357ACC" w:rsidRPr="00EA4381">
        <w:rPr>
          <w:rFonts w:ascii="Arial Narrow" w:hAnsi="Arial Narrow"/>
          <w:color w:val="000000"/>
          <w:sz w:val="22"/>
          <w:szCs w:val="22"/>
        </w:rPr>
        <w:t xml:space="preserve">przedmiotu </w:t>
      </w:r>
      <w:r w:rsidRPr="00EA4381">
        <w:rPr>
          <w:rFonts w:ascii="Arial Narrow" w:hAnsi="Arial Narrow"/>
          <w:color w:val="000000"/>
          <w:sz w:val="22"/>
          <w:szCs w:val="22"/>
        </w:rPr>
        <w:t xml:space="preserve">umowy będzie </w:t>
      </w:r>
      <w:r w:rsidR="00574A76" w:rsidRPr="00EA4381">
        <w:rPr>
          <w:rFonts w:ascii="Arial Narrow" w:hAnsi="Arial Narrow"/>
          <w:color w:val="000000"/>
          <w:sz w:val="22"/>
          <w:szCs w:val="22"/>
        </w:rPr>
        <w:t>bezusterkowy p</w:t>
      </w:r>
      <w:r w:rsidR="00B526B1" w:rsidRPr="00EA4381">
        <w:rPr>
          <w:rFonts w:ascii="Arial Narrow" w:hAnsi="Arial Narrow"/>
          <w:color w:val="000000"/>
          <w:sz w:val="22"/>
          <w:szCs w:val="22"/>
        </w:rPr>
        <w:t>r</w:t>
      </w:r>
      <w:r w:rsidR="00A54F95" w:rsidRPr="00EA4381">
        <w:rPr>
          <w:rFonts w:ascii="Arial Narrow" w:hAnsi="Arial Narrow"/>
          <w:color w:val="000000"/>
          <w:sz w:val="22"/>
          <w:szCs w:val="22"/>
        </w:rPr>
        <w:t xml:space="preserve">otokół </w:t>
      </w:r>
      <w:r w:rsidR="008A4CBF" w:rsidRPr="00EA4381">
        <w:rPr>
          <w:rFonts w:ascii="Arial Narrow" w:hAnsi="Arial Narrow"/>
          <w:color w:val="000000"/>
          <w:sz w:val="22"/>
          <w:szCs w:val="22"/>
        </w:rPr>
        <w:t>odbioru</w:t>
      </w:r>
      <w:r w:rsidR="00EE52A1" w:rsidRPr="00EA4381">
        <w:rPr>
          <w:rFonts w:ascii="Arial Narrow" w:hAnsi="Arial Narrow"/>
          <w:color w:val="000000"/>
          <w:sz w:val="22"/>
          <w:szCs w:val="22"/>
        </w:rPr>
        <w:t>,</w:t>
      </w:r>
      <w:r w:rsidR="008A4CBF" w:rsidRPr="00EA4381">
        <w:rPr>
          <w:rFonts w:ascii="Arial Narrow" w:hAnsi="Arial Narrow"/>
          <w:color w:val="000000"/>
          <w:sz w:val="22"/>
          <w:szCs w:val="22"/>
        </w:rPr>
        <w:t xml:space="preserve"> </w:t>
      </w:r>
      <w:r w:rsidR="00732760" w:rsidRPr="00EA4381">
        <w:rPr>
          <w:rFonts w:ascii="Arial Narrow" w:hAnsi="Arial Narrow"/>
          <w:color w:val="000000"/>
          <w:sz w:val="22"/>
          <w:szCs w:val="22"/>
        </w:rPr>
        <w:t xml:space="preserve">podpisany przez </w:t>
      </w:r>
      <w:r w:rsidR="00D63E11" w:rsidRPr="00EA4381">
        <w:rPr>
          <w:rFonts w:ascii="Arial Narrow" w:hAnsi="Arial Narrow"/>
          <w:color w:val="000000"/>
          <w:sz w:val="22"/>
          <w:szCs w:val="22"/>
        </w:rPr>
        <w:t xml:space="preserve">obie strony </w:t>
      </w:r>
      <w:r w:rsidR="00A54F95" w:rsidRPr="00EA4381">
        <w:rPr>
          <w:rFonts w:ascii="Arial Narrow" w:hAnsi="Arial Narrow"/>
          <w:color w:val="000000"/>
          <w:sz w:val="22"/>
          <w:szCs w:val="22"/>
        </w:rPr>
        <w:t>u</w:t>
      </w:r>
      <w:r w:rsidR="00D038D5" w:rsidRPr="00EA4381">
        <w:rPr>
          <w:rFonts w:ascii="Arial Narrow" w:hAnsi="Arial Narrow"/>
          <w:color w:val="000000"/>
          <w:sz w:val="22"/>
          <w:szCs w:val="22"/>
        </w:rPr>
        <w:t>mowy</w:t>
      </w:r>
      <w:r w:rsidR="00E03AFF" w:rsidRPr="00EA4381">
        <w:rPr>
          <w:rFonts w:ascii="Arial Narrow" w:hAnsi="Arial Narrow"/>
          <w:color w:val="000000"/>
          <w:sz w:val="22"/>
          <w:szCs w:val="22"/>
        </w:rPr>
        <w:t>.</w:t>
      </w:r>
    </w:p>
    <w:p w:rsidR="000B7AF1" w:rsidRPr="00EA4381" w:rsidRDefault="000B7AF1" w:rsidP="00E03AFF">
      <w:pPr>
        <w:jc w:val="center"/>
        <w:rPr>
          <w:rFonts w:ascii="Arial Narrow" w:hAnsi="Arial Narrow"/>
          <w:color w:val="000000"/>
          <w:sz w:val="22"/>
          <w:szCs w:val="22"/>
        </w:rPr>
      </w:pPr>
    </w:p>
    <w:p w:rsidR="008A4CBF" w:rsidRPr="00EA4381" w:rsidRDefault="00A54F95" w:rsidP="00E03AFF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EA4381">
        <w:rPr>
          <w:rFonts w:ascii="Arial Narrow" w:hAnsi="Arial Narrow"/>
          <w:color w:val="000000"/>
          <w:sz w:val="22"/>
          <w:szCs w:val="22"/>
        </w:rPr>
        <w:t xml:space="preserve">§ </w:t>
      </w:r>
      <w:r w:rsidR="006875D5">
        <w:rPr>
          <w:rFonts w:ascii="Arial Narrow" w:hAnsi="Arial Narrow"/>
          <w:color w:val="000000"/>
          <w:sz w:val="22"/>
          <w:szCs w:val="22"/>
        </w:rPr>
        <w:t>3</w:t>
      </w:r>
    </w:p>
    <w:p w:rsidR="004C15FF" w:rsidRPr="00EA4381" w:rsidRDefault="008A4CBF" w:rsidP="00F3690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Za wykonanie przedmiotu umowy</w:t>
      </w:r>
      <w:r w:rsidR="009B4BDE" w:rsidRPr="00EA4381">
        <w:rPr>
          <w:rFonts w:ascii="Arial Narrow" w:hAnsi="Arial Narrow"/>
          <w:sz w:val="22"/>
          <w:szCs w:val="22"/>
        </w:rPr>
        <w:t xml:space="preserve">, </w:t>
      </w:r>
      <w:r w:rsidR="006875D5">
        <w:rPr>
          <w:rFonts w:ascii="Arial Narrow" w:hAnsi="Arial Narrow"/>
          <w:sz w:val="22"/>
          <w:szCs w:val="22"/>
        </w:rPr>
        <w:t>określonego w § 1</w:t>
      </w:r>
      <w:r w:rsidRPr="00EA4381">
        <w:rPr>
          <w:rFonts w:ascii="Arial Narrow" w:hAnsi="Arial Narrow"/>
          <w:sz w:val="22"/>
          <w:szCs w:val="22"/>
        </w:rPr>
        <w:t xml:space="preserve"> ustala się wynagrodzenie ryczałtowe</w:t>
      </w:r>
      <w:r w:rsidR="000A0211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>w</w:t>
      </w:r>
      <w:r w:rsidR="003D00F6" w:rsidRPr="00EA4381">
        <w:rPr>
          <w:rFonts w:ascii="Arial Narrow" w:hAnsi="Arial Narrow"/>
          <w:sz w:val="22"/>
          <w:szCs w:val="22"/>
        </w:rPr>
        <w:t xml:space="preserve"> </w:t>
      </w:r>
      <w:r w:rsidR="00392FB0" w:rsidRPr="00EA4381">
        <w:rPr>
          <w:rFonts w:ascii="Arial Narrow" w:hAnsi="Arial Narrow"/>
          <w:sz w:val="22"/>
          <w:szCs w:val="22"/>
        </w:rPr>
        <w:t>kwocie</w:t>
      </w:r>
      <w:r w:rsidR="00694439" w:rsidRPr="00EA4381">
        <w:rPr>
          <w:rFonts w:ascii="Arial Narrow" w:hAnsi="Arial Narrow"/>
          <w:sz w:val="22"/>
          <w:szCs w:val="22"/>
        </w:rPr>
        <w:t>,</w:t>
      </w:r>
      <w:r w:rsidR="006875D5">
        <w:rPr>
          <w:rFonts w:ascii="Arial Narrow" w:hAnsi="Arial Narrow"/>
          <w:sz w:val="22"/>
          <w:szCs w:val="22"/>
        </w:rPr>
        <w:t xml:space="preserve"> netto</w:t>
      </w:r>
      <w:r w:rsidR="004C15FF" w:rsidRPr="00EA4381">
        <w:rPr>
          <w:rFonts w:ascii="Arial Narrow" w:hAnsi="Arial Narrow"/>
          <w:sz w:val="22"/>
          <w:szCs w:val="22"/>
        </w:rPr>
        <w:t xml:space="preserve"> -   </w:t>
      </w:r>
      <w:r w:rsidR="00F82A62" w:rsidRPr="00EA4381">
        <w:rPr>
          <w:rFonts w:ascii="Arial Narrow" w:hAnsi="Arial Narrow"/>
          <w:sz w:val="22"/>
          <w:szCs w:val="22"/>
        </w:rPr>
        <w:t>………………..</w:t>
      </w:r>
      <w:r w:rsidR="004C15FF" w:rsidRPr="00EA4381">
        <w:rPr>
          <w:rFonts w:ascii="Arial Narrow" w:hAnsi="Arial Narrow"/>
          <w:sz w:val="22"/>
          <w:szCs w:val="22"/>
        </w:rPr>
        <w:t xml:space="preserve"> zł</w:t>
      </w:r>
    </w:p>
    <w:p w:rsidR="004C15FF" w:rsidRPr="00EA4381" w:rsidRDefault="00FA59CC" w:rsidP="004C15FF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Podatek VAT  23% -   </w:t>
      </w:r>
      <w:r w:rsidR="00F82A62" w:rsidRPr="00EA4381">
        <w:rPr>
          <w:rFonts w:ascii="Arial Narrow" w:hAnsi="Arial Narrow"/>
          <w:sz w:val="22"/>
          <w:szCs w:val="22"/>
        </w:rPr>
        <w:t>…………………………..</w:t>
      </w:r>
      <w:r w:rsidR="00307135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>VAT</w:t>
      </w:r>
      <w:r w:rsidR="004C15FF" w:rsidRPr="00EA4381">
        <w:rPr>
          <w:rFonts w:ascii="Arial Narrow" w:hAnsi="Arial Narrow"/>
          <w:sz w:val="22"/>
          <w:szCs w:val="22"/>
        </w:rPr>
        <w:t xml:space="preserve"> </w:t>
      </w:r>
    </w:p>
    <w:p w:rsidR="004C15FF" w:rsidRPr="00EA4381" w:rsidRDefault="00392FB0" w:rsidP="004C15FF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EA4381">
        <w:rPr>
          <w:rFonts w:ascii="Arial Narrow" w:hAnsi="Arial Narrow"/>
          <w:b/>
          <w:sz w:val="22"/>
          <w:szCs w:val="22"/>
        </w:rPr>
        <w:t xml:space="preserve"> </w:t>
      </w:r>
      <w:r w:rsidR="004C15FF" w:rsidRPr="00EA4381">
        <w:rPr>
          <w:rFonts w:ascii="Arial Narrow" w:hAnsi="Arial Narrow"/>
          <w:b/>
          <w:sz w:val="22"/>
          <w:szCs w:val="22"/>
        </w:rPr>
        <w:t xml:space="preserve">Razem </w:t>
      </w:r>
      <w:r w:rsidR="00C73DEF" w:rsidRPr="00EA4381">
        <w:rPr>
          <w:rFonts w:ascii="Arial Narrow" w:hAnsi="Arial Narrow"/>
          <w:b/>
          <w:sz w:val="22"/>
          <w:szCs w:val="22"/>
        </w:rPr>
        <w:t>brutto</w:t>
      </w:r>
      <w:r w:rsidR="004C15FF" w:rsidRPr="00EA4381">
        <w:rPr>
          <w:rFonts w:ascii="Arial Narrow" w:hAnsi="Arial Narrow"/>
          <w:b/>
          <w:sz w:val="22"/>
          <w:szCs w:val="22"/>
        </w:rPr>
        <w:t xml:space="preserve">          - </w:t>
      </w:r>
      <w:r w:rsidR="007F7B5F" w:rsidRPr="00EA4381">
        <w:rPr>
          <w:rFonts w:ascii="Arial Narrow" w:hAnsi="Arial Narrow"/>
          <w:b/>
          <w:sz w:val="22"/>
          <w:szCs w:val="22"/>
        </w:rPr>
        <w:t xml:space="preserve"> </w:t>
      </w:r>
      <w:r w:rsidR="00F82A62" w:rsidRPr="00EA4381">
        <w:rPr>
          <w:rFonts w:ascii="Arial Narrow" w:hAnsi="Arial Narrow"/>
          <w:b/>
          <w:sz w:val="22"/>
          <w:szCs w:val="22"/>
        </w:rPr>
        <w:t>………………..</w:t>
      </w:r>
      <w:r w:rsidR="009C6D1C" w:rsidRPr="00EA4381">
        <w:rPr>
          <w:rFonts w:ascii="Arial Narrow" w:hAnsi="Arial Narrow"/>
          <w:b/>
          <w:sz w:val="22"/>
          <w:szCs w:val="22"/>
        </w:rPr>
        <w:t>zł.</w:t>
      </w:r>
      <w:r w:rsidR="003542B7" w:rsidRPr="00EA4381">
        <w:rPr>
          <w:rFonts w:ascii="Arial Narrow" w:hAnsi="Arial Narrow"/>
          <w:b/>
          <w:sz w:val="22"/>
          <w:szCs w:val="22"/>
        </w:rPr>
        <w:t xml:space="preserve"> </w:t>
      </w:r>
    </w:p>
    <w:p w:rsidR="00F36902" w:rsidRPr="00EA4381" w:rsidRDefault="003E5A14" w:rsidP="004C15FF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EA4381">
        <w:rPr>
          <w:rFonts w:ascii="Arial Narrow" w:hAnsi="Arial Narrow"/>
          <w:b/>
          <w:sz w:val="22"/>
          <w:szCs w:val="22"/>
        </w:rPr>
        <w:t xml:space="preserve"> </w:t>
      </w:r>
      <w:r w:rsidR="00EE52A1" w:rsidRPr="00EA4381">
        <w:rPr>
          <w:rFonts w:ascii="Arial Narrow" w:hAnsi="Arial Narrow"/>
          <w:b/>
          <w:sz w:val="22"/>
          <w:szCs w:val="22"/>
        </w:rPr>
        <w:t>Kwota brutto s</w:t>
      </w:r>
      <w:r w:rsidR="00F36902" w:rsidRPr="00EA4381">
        <w:rPr>
          <w:rFonts w:ascii="Arial Narrow" w:hAnsi="Arial Narrow"/>
          <w:b/>
          <w:sz w:val="22"/>
          <w:szCs w:val="22"/>
        </w:rPr>
        <w:t>łownie</w:t>
      </w:r>
      <w:r w:rsidR="00FA59CC" w:rsidRPr="00EA4381">
        <w:rPr>
          <w:rFonts w:ascii="Arial Narrow" w:hAnsi="Arial Narrow"/>
          <w:b/>
          <w:sz w:val="22"/>
          <w:szCs w:val="22"/>
        </w:rPr>
        <w:t xml:space="preserve">: </w:t>
      </w:r>
      <w:r w:rsidR="00F82A62" w:rsidRPr="00EA4381">
        <w:rPr>
          <w:rFonts w:ascii="Arial Narrow" w:hAnsi="Arial Narrow"/>
          <w:b/>
          <w:sz w:val="22"/>
          <w:szCs w:val="22"/>
        </w:rPr>
        <w:t>………………………………………</w:t>
      </w:r>
      <w:r w:rsidR="006875D5">
        <w:rPr>
          <w:rFonts w:ascii="Arial Narrow" w:hAnsi="Arial Narrow"/>
          <w:b/>
          <w:sz w:val="22"/>
          <w:szCs w:val="22"/>
        </w:rPr>
        <w:t xml:space="preserve">    ……</w:t>
      </w:r>
      <w:r w:rsidR="00D47DC5" w:rsidRPr="00EA4381">
        <w:rPr>
          <w:rFonts w:ascii="Arial Narrow" w:hAnsi="Arial Narrow"/>
          <w:b/>
          <w:sz w:val="22"/>
          <w:szCs w:val="22"/>
        </w:rPr>
        <w:t>/</w:t>
      </w:r>
      <w:r w:rsidR="00F45029" w:rsidRPr="00EA4381">
        <w:rPr>
          <w:rFonts w:ascii="Arial Narrow" w:hAnsi="Arial Narrow"/>
          <w:b/>
          <w:sz w:val="22"/>
          <w:szCs w:val="22"/>
        </w:rPr>
        <w:t>100</w:t>
      </w:r>
      <w:r w:rsidR="00EE52A1" w:rsidRPr="00EA4381">
        <w:rPr>
          <w:rFonts w:ascii="Arial Narrow" w:hAnsi="Arial Narrow"/>
          <w:b/>
          <w:sz w:val="22"/>
          <w:szCs w:val="22"/>
        </w:rPr>
        <w:t xml:space="preserve"> złotych</w:t>
      </w:r>
      <w:r w:rsidR="00392FB0" w:rsidRPr="00EA4381">
        <w:rPr>
          <w:rFonts w:ascii="Arial Narrow" w:hAnsi="Arial Narrow"/>
          <w:b/>
          <w:sz w:val="22"/>
          <w:szCs w:val="22"/>
        </w:rPr>
        <w:t xml:space="preserve"> </w:t>
      </w:r>
      <w:r w:rsidR="00625F26" w:rsidRPr="00EA4381">
        <w:rPr>
          <w:rFonts w:ascii="Arial Narrow" w:hAnsi="Arial Narrow"/>
          <w:b/>
          <w:sz w:val="22"/>
          <w:szCs w:val="22"/>
        </w:rPr>
        <w:t>.</w:t>
      </w:r>
    </w:p>
    <w:p w:rsidR="007F1DA3" w:rsidRPr="00EA4381" w:rsidRDefault="007F1DA3" w:rsidP="004C15FF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W/w wynagrodzenie ustalono na podstawie zapytania ofertowego a także złożonej oferty przez Wykonawcę  w dniu </w:t>
      </w:r>
      <w:r w:rsidR="00F65C00" w:rsidRPr="00EA4381">
        <w:rPr>
          <w:rFonts w:ascii="Arial Narrow" w:hAnsi="Arial Narrow"/>
          <w:sz w:val="22"/>
          <w:szCs w:val="22"/>
        </w:rPr>
        <w:t>…………………..</w:t>
      </w:r>
      <w:r w:rsidRPr="00EA4381">
        <w:rPr>
          <w:rFonts w:ascii="Arial Narrow" w:hAnsi="Arial Narrow"/>
          <w:sz w:val="22"/>
          <w:szCs w:val="22"/>
        </w:rPr>
        <w:t xml:space="preserve">. </w:t>
      </w:r>
    </w:p>
    <w:p w:rsidR="00F36902" w:rsidRPr="00EA4381" w:rsidRDefault="00F36902" w:rsidP="00F3690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Kwota określona w ust.1 obejmuje wykonanie całości przedmiotu zamówienia,</w:t>
      </w:r>
      <w:r w:rsidR="00093C7C" w:rsidRPr="00EA4381">
        <w:rPr>
          <w:rFonts w:ascii="Arial Narrow" w:hAnsi="Arial Narrow"/>
          <w:sz w:val="22"/>
          <w:szCs w:val="22"/>
        </w:rPr>
        <w:t xml:space="preserve"> </w:t>
      </w:r>
      <w:r w:rsidR="006875D5">
        <w:rPr>
          <w:rFonts w:ascii="Arial Narrow" w:hAnsi="Arial Narrow"/>
          <w:sz w:val="22"/>
          <w:szCs w:val="22"/>
        </w:rPr>
        <w:t>o którym mowa w § 1</w:t>
      </w:r>
      <w:r w:rsidRPr="00EA4381">
        <w:rPr>
          <w:rFonts w:ascii="Arial Narrow" w:hAnsi="Arial Narrow"/>
          <w:sz w:val="22"/>
          <w:szCs w:val="22"/>
        </w:rPr>
        <w:t xml:space="preserve">. </w:t>
      </w:r>
    </w:p>
    <w:p w:rsidR="00DA4995" w:rsidRDefault="008A4CBF" w:rsidP="00F65C0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ynagrodzenie, o którym mowa w ust.1 obejmuje wszelkie ryzyko i odpowiedzialność Wykonawcy za prawidłowe oszacowanie wszystkich kosztów związanych z wykonaniem przedmiotu zamówienia.</w:t>
      </w:r>
    </w:p>
    <w:p w:rsidR="006875D5" w:rsidRPr="00EA4381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8A4CBF" w:rsidRPr="00EA4381" w:rsidRDefault="006875D5" w:rsidP="006875D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4</w:t>
      </w:r>
    </w:p>
    <w:p w:rsidR="008A4CBF" w:rsidRPr="00EA4381" w:rsidRDefault="009B4BDE" w:rsidP="00093C7C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ynagrodzenie należne Wykonawcy płatne</w:t>
      </w:r>
      <w:r w:rsidR="008A4CBF" w:rsidRPr="00EA4381">
        <w:rPr>
          <w:rFonts w:ascii="Arial Narrow" w:hAnsi="Arial Narrow"/>
          <w:sz w:val="22"/>
          <w:szCs w:val="22"/>
        </w:rPr>
        <w:t xml:space="preserve"> będzie na rachunek bankowy wskazany na fakturze Wykonawcy</w:t>
      </w:r>
      <w:r w:rsidRPr="00EA4381">
        <w:rPr>
          <w:rFonts w:ascii="Arial Narrow" w:hAnsi="Arial Narrow"/>
          <w:sz w:val="22"/>
          <w:szCs w:val="22"/>
        </w:rPr>
        <w:t xml:space="preserve"> </w:t>
      </w:r>
      <w:r w:rsidR="006875D5">
        <w:rPr>
          <w:rFonts w:ascii="Arial Narrow" w:hAnsi="Arial Narrow"/>
          <w:sz w:val="22"/>
          <w:szCs w:val="22"/>
        </w:rPr>
        <w:t>w terminie do 14</w:t>
      </w:r>
      <w:r w:rsidR="008A4CBF" w:rsidRPr="00EA4381">
        <w:rPr>
          <w:rFonts w:ascii="Arial Narrow" w:hAnsi="Arial Narrow"/>
          <w:sz w:val="22"/>
          <w:szCs w:val="22"/>
        </w:rPr>
        <w:t xml:space="preserve"> dni od doręczenia prawidłowo wystawionej faktury</w:t>
      </w:r>
      <w:r w:rsidR="00A54F95" w:rsidRPr="00EA4381">
        <w:rPr>
          <w:rFonts w:ascii="Arial Narrow" w:hAnsi="Arial Narrow"/>
          <w:sz w:val="22"/>
          <w:szCs w:val="22"/>
        </w:rPr>
        <w:t>.</w:t>
      </w:r>
    </w:p>
    <w:p w:rsidR="00A54F95" w:rsidRPr="00EA4381" w:rsidRDefault="00A54F95" w:rsidP="00093C7C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Podstawą wystawienia faktury jest podpisanie protoko</w:t>
      </w:r>
      <w:r w:rsidR="007A76A4" w:rsidRPr="00EA4381">
        <w:rPr>
          <w:rFonts w:ascii="Arial Narrow" w:hAnsi="Arial Narrow"/>
          <w:sz w:val="22"/>
          <w:szCs w:val="22"/>
        </w:rPr>
        <w:t>ł</w:t>
      </w:r>
      <w:r w:rsidRPr="00EA4381">
        <w:rPr>
          <w:rFonts w:ascii="Arial Narrow" w:hAnsi="Arial Narrow"/>
          <w:sz w:val="22"/>
          <w:szCs w:val="22"/>
        </w:rPr>
        <w:t xml:space="preserve">u odbioru </w:t>
      </w:r>
      <w:r w:rsidR="007A76A4" w:rsidRPr="00EA4381">
        <w:rPr>
          <w:rFonts w:ascii="Arial Narrow" w:hAnsi="Arial Narrow"/>
          <w:sz w:val="22"/>
          <w:szCs w:val="22"/>
        </w:rPr>
        <w:t>,o</w:t>
      </w:r>
      <w:r w:rsidR="006875D5">
        <w:rPr>
          <w:rFonts w:ascii="Arial Narrow" w:hAnsi="Arial Narrow"/>
          <w:sz w:val="22"/>
          <w:szCs w:val="22"/>
        </w:rPr>
        <w:t xml:space="preserve"> którym mowa § 2</w:t>
      </w:r>
      <w:r w:rsidR="007A76A4" w:rsidRPr="00EA4381">
        <w:rPr>
          <w:rFonts w:ascii="Arial Narrow" w:hAnsi="Arial Narrow"/>
          <w:sz w:val="22"/>
          <w:szCs w:val="22"/>
        </w:rPr>
        <w:t xml:space="preserve"> ust.</w:t>
      </w:r>
      <w:r w:rsidR="008874DE" w:rsidRPr="00EA4381">
        <w:rPr>
          <w:rFonts w:ascii="Arial Narrow" w:hAnsi="Arial Narrow"/>
          <w:sz w:val="22"/>
          <w:szCs w:val="22"/>
        </w:rPr>
        <w:t>4</w:t>
      </w:r>
    </w:p>
    <w:p w:rsidR="006875D5" w:rsidRPr="006875D5" w:rsidRDefault="006875D5" w:rsidP="006875D5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Prawidłowo wystawiona faktura musi zawierać dane: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NABYWCA: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Gmina Miejska Rumia,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ul. Sobieskiego 7,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84-230 Rumia,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NIP 588-236-77-50,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ODBIORCA: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Miejski Ośrodek Pomocy Społecznej,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ul. Ślusarska 2, </w:t>
      </w:r>
    </w:p>
    <w:p w:rsidR="006875D5" w:rsidRPr="006875D5" w:rsidRDefault="006875D5" w:rsidP="006875D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 xml:space="preserve">84-230 Rumia. </w:t>
      </w:r>
    </w:p>
    <w:p w:rsidR="008A4CBF" w:rsidRPr="0064678F" w:rsidRDefault="008A4CBF" w:rsidP="006875D5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color w:val="FF0000"/>
          <w:sz w:val="22"/>
          <w:szCs w:val="22"/>
        </w:rPr>
      </w:pPr>
      <w:r w:rsidRPr="006875D5">
        <w:rPr>
          <w:rFonts w:ascii="Arial Narrow" w:hAnsi="Arial Narrow"/>
          <w:sz w:val="22"/>
          <w:szCs w:val="22"/>
        </w:rPr>
        <w:t>Za dzień dokonania zapłaty przyjmuje się dzień złożenia polecenia przelewu w banku przez Zamawiającego.</w:t>
      </w:r>
    </w:p>
    <w:p w:rsidR="0064678F" w:rsidRPr="0064678F" w:rsidRDefault="0064678F" w:rsidP="0064678F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64678F">
        <w:rPr>
          <w:rFonts w:ascii="Arial Narrow" w:hAnsi="Arial Narrow"/>
          <w:sz w:val="22"/>
          <w:szCs w:val="22"/>
        </w:rPr>
        <w:t>W przypadku stwierdzenia rozbieżności w doku</w:t>
      </w:r>
      <w:r>
        <w:rPr>
          <w:rFonts w:ascii="Arial Narrow" w:hAnsi="Arial Narrow"/>
          <w:sz w:val="22"/>
          <w:szCs w:val="22"/>
        </w:rPr>
        <w:t>mencie, o których mowa w ust. 4</w:t>
      </w:r>
      <w:r w:rsidRPr="0064678F">
        <w:rPr>
          <w:rFonts w:ascii="Arial Narrow" w:hAnsi="Arial Narrow"/>
          <w:sz w:val="22"/>
          <w:szCs w:val="22"/>
        </w:rPr>
        <w:t xml:space="preserve"> niniejszego §, </w:t>
      </w:r>
      <w:r>
        <w:rPr>
          <w:rFonts w:ascii="Arial Narrow" w:hAnsi="Arial Narrow"/>
          <w:sz w:val="22"/>
          <w:szCs w:val="22"/>
        </w:rPr>
        <w:t>Zamawiający</w:t>
      </w:r>
      <w:r w:rsidRPr="0064678F">
        <w:rPr>
          <w:rFonts w:ascii="Arial Narrow" w:hAnsi="Arial Narrow"/>
          <w:sz w:val="22"/>
          <w:szCs w:val="22"/>
        </w:rPr>
        <w:t xml:space="preserve"> wezwie </w:t>
      </w:r>
      <w:r>
        <w:rPr>
          <w:rFonts w:ascii="Arial Narrow" w:hAnsi="Arial Narrow"/>
          <w:sz w:val="22"/>
          <w:szCs w:val="22"/>
        </w:rPr>
        <w:t>Wykonawcę</w:t>
      </w:r>
      <w:r w:rsidRPr="0064678F">
        <w:rPr>
          <w:rFonts w:ascii="Arial Narrow" w:hAnsi="Arial Narrow"/>
          <w:sz w:val="22"/>
          <w:szCs w:val="22"/>
        </w:rPr>
        <w:t xml:space="preserve"> do złożenia pisemnyc</w:t>
      </w:r>
      <w:r>
        <w:rPr>
          <w:rFonts w:ascii="Arial Narrow" w:hAnsi="Arial Narrow"/>
          <w:sz w:val="22"/>
          <w:szCs w:val="22"/>
        </w:rPr>
        <w:t>h wyjaśnień i korekty dokumentu</w:t>
      </w:r>
      <w:r w:rsidRPr="0064678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Zamawiający</w:t>
      </w:r>
      <w:r w:rsidRPr="0064678F">
        <w:rPr>
          <w:rFonts w:ascii="Arial Narrow" w:hAnsi="Arial Narrow"/>
          <w:sz w:val="22"/>
          <w:szCs w:val="22"/>
        </w:rPr>
        <w:t xml:space="preserve"> zastrzega sobie prawo do zwrotu otrzymanej od </w:t>
      </w:r>
      <w:r>
        <w:rPr>
          <w:rFonts w:ascii="Arial Narrow" w:hAnsi="Arial Narrow"/>
          <w:sz w:val="22"/>
          <w:szCs w:val="22"/>
        </w:rPr>
        <w:t>Wykonawcy</w:t>
      </w:r>
      <w:r w:rsidRPr="0064678F">
        <w:rPr>
          <w:rFonts w:ascii="Arial Narrow" w:hAnsi="Arial Narrow"/>
          <w:sz w:val="22"/>
          <w:szCs w:val="22"/>
        </w:rPr>
        <w:t xml:space="preserve"> nieczytelnej lub niepoprawnie wystawionej faktury. Będzie to skutkować przesunięciem terminu płatności o okres przedłożenia </w:t>
      </w:r>
      <w:r>
        <w:rPr>
          <w:rFonts w:ascii="Arial Narrow" w:hAnsi="Arial Narrow"/>
          <w:sz w:val="22"/>
          <w:szCs w:val="22"/>
        </w:rPr>
        <w:t>Zamawiającemu</w:t>
      </w:r>
      <w:r w:rsidRPr="0064678F">
        <w:rPr>
          <w:rFonts w:ascii="Arial Narrow" w:hAnsi="Arial Narrow"/>
          <w:sz w:val="22"/>
          <w:szCs w:val="22"/>
        </w:rPr>
        <w:t xml:space="preserve">  poprawnego dokumentu.</w:t>
      </w:r>
    </w:p>
    <w:p w:rsidR="00401F02" w:rsidRPr="0064678F" w:rsidRDefault="00401F02" w:rsidP="0064678F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64678F">
        <w:rPr>
          <w:rFonts w:ascii="Arial Narrow" w:hAnsi="Arial Narrow"/>
          <w:sz w:val="22"/>
          <w:szCs w:val="22"/>
        </w:rPr>
        <w:t>Zamawiający w niniejszej umowie oraz w trakcie realizacji zamówienia nie przewiduje możliwości przesyłania drogą elektroniczną ustrukturyzowanych faktur elektronicznych oraz innych ustrukturyzowanych dokumentów elektronicznych związanych z realizacją zamówienia, zgodnie z art. 4 ust. 3 ustawy z dnia 9 listopada 2018 r. (Dz. U. 2018 poz. 2191) o elektronicznym fakturowaniu w zamówieniach publicznych, koncesjach na roboty budowlane lub usługi oraz partnerstwie publiczno-prywatnym.</w:t>
      </w:r>
    </w:p>
    <w:p w:rsidR="0064678F" w:rsidRPr="00EA4381" w:rsidRDefault="0064678F" w:rsidP="0064678F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401F02" w:rsidRPr="00EA4381" w:rsidRDefault="00401F02" w:rsidP="00401F02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8A4CBF" w:rsidRPr="00213A7B" w:rsidRDefault="00923E71" w:rsidP="00BE00F5">
      <w:pPr>
        <w:jc w:val="center"/>
        <w:rPr>
          <w:rFonts w:ascii="Arial Narrow" w:hAnsi="Arial Narrow"/>
          <w:sz w:val="22"/>
          <w:szCs w:val="22"/>
        </w:rPr>
      </w:pPr>
      <w:r w:rsidRPr="00213A7B">
        <w:rPr>
          <w:rFonts w:ascii="Arial Narrow" w:hAnsi="Arial Narrow"/>
          <w:sz w:val="22"/>
          <w:szCs w:val="22"/>
        </w:rPr>
        <w:t>§ 5</w:t>
      </w:r>
    </w:p>
    <w:p w:rsidR="00BE00F5" w:rsidRPr="00213A7B" w:rsidRDefault="008A4CBF" w:rsidP="00BE00F5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213A7B">
        <w:rPr>
          <w:rFonts w:ascii="Arial Narrow" w:hAnsi="Arial Narrow"/>
          <w:sz w:val="22"/>
          <w:szCs w:val="22"/>
        </w:rPr>
        <w:t>Wykonawca udziela gw</w:t>
      </w:r>
      <w:r w:rsidR="00BE00F5" w:rsidRPr="00213A7B">
        <w:rPr>
          <w:rFonts w:ascii="Arial Narrow" w:hAnsi="Arial Narrow"/>
          <w:sz w:val="22"/>
          <w:szCs w:val="22"/>
        </w:rPr>
        <w:t xml:space="preserve">arancji na wykonany przedmiot umowy </w:t>
      </w:r>
      <w:r w:rsidR="00213A7B">
        <w:rPr>
          <w:rFonts w:ascii="Arial Narrow" w:hAnsi="Arial Narrow"/>
          <w:sz w:val="22"/>
          <w:szCs w:val="22"/>
        </w:rPr>
        <w:t>na okres 12 miesięcy.</w:t>
      </w:r>
    </w:p>
    <w:p w:rsidR="003A53C2" w:rsidRPr="00213A7B" w:rsidRDefault="00BE00F5" w:rsidP="003F4DED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213A7B">
        <w:rPr>
          <w:rFonts w:ascii="Arial Narrow" w:hAnsi="Arial Narrow"/>
          <w:sz w:val="22"/>
          <w:szCs w:val="22"/>
        </w:rPr>
        <w:t>B</w:t>
      </w:r>
      <w:r w:rsidR="008A4CBF" w:rsidRPr="00213A7B">
        <w:rPr>
          <w:rFonts w:ascii="Arial Narrow" w:hAnsi="Arial Narrow"/>
          <w:sz w:val="22"/>
          <w:szCs w:val="22"/>
        </w:rPr>
        <w:t xml:space="preserve">ieg </w:t>
      </w:r>
      <w:r w:rsidRPr="00213A7B">
        <w:rPr>
          <w:rFonts w:ascii="Arial Narrow" w:hAnsi="Arial Narrow"/>
          <w:sz w:val="22"/>
          <w:szCs w:val="22"/>
        </w:rPr>
        <w:t xml:space="preserve">terminu, o którym mowa w ust. 1 rozpoczyna się </w:t>
      </w:r>
      <w:r w:rsidR="003A53C2" w:rsidRPr="00213A7B">
        <w:rPr>
          <w:rFonts w:ascii="Arial Narrow" w:hAnsi="Arial Narrow"/>
          <w:sz w:val="22"/>
          <w:szCs w:val="22"/>
        </w:rPr>
        <w:t>od dnia następnego po dokonani</w:t>
      </w:r>
      <w:r w:rsidR="003F4DED" w:rsidRPr="00213A7B">
        <w:rPr>
          <w:rFonts w:ascii="Arial Narrow" w:hAnsi="Arial Narrow"/>
          <w:sz w:val="22"/>
          <w:szCs w:val="22"/>
        </w:rPr>
        <w:t>u</w:t>
      </w:r>
      <w:r w:rsidR="003A53C2" w:rsidRPr="00213A7B">
        <w:rPr>
          <w:rFonts w:ascii="Arial Narrow" w:hAnsi="Arial Narrow"/>
          <w:sz w:val="22"/>
          <w:szCs w:val="22"/>
        </w:rPr>
        <w:t xml:space="preserve"> odbioru </w:t>
      </w:r>
      <w:r w:rsidR="008A4CBF" w:rsidRPr="00213A7B">
        <w:rPr>
          <w:rFonts w:ascii="Arial Narrow" w:hAnsi="Arial Narrow"/>
          <w:sz w:val="22"/>
          <w:szCs w:val="22"/>
        </w:rPr>
        <w:t>końcowego</w:t>
      </w:r>
      <w:r w:rsidR="00574A76" w:rsidRPr="00213A7B">
        <w:rPr>
          <w:rFonts w:ascii="Arial Narrow" w:hAnsi="Arial Narrow"/>
          <w:sz w:val="22"/>
          <w:szCs w:val="22"/>
        </w:rPr>
        <w:t xml:space="preserve"> </w:t>
      </w:r>
    </w:p>
    <w:p w:rsidR="00923E71" w:rsidRDefault="00923E71" w:rsidP="00BE00F5">
      <w:pPr>
        <w:jc w:val="center"/>
        <w:rPr>
          <w:rFonts w:ascii="Arial Narrow" w:hAnsi="Arial Narrow"/>
          <w:sz w:val="22"/>
          <w:szCs w:val="22"/>
        </w:rPr>
      </w:pPr>
    </w:p>
    <w:p w:rsidR="008A4CBF" w:rsidRPr="00EA4381" w:rsidRDefault="00213A7B" w:rsidP="00BE00F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</w:t>
      </w:r>
      <w:r w:rsidR="00EE0D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</w:p>
    <w:p w:rsidR="008A4CBF" w:rsidRPr="00EA4381" w:rsidRDefault="008A4CBF" w:rsidP="00BE00F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ykonawca zapłaci Zamawiającemu kary umowne :</w:t>
      </w:r>
    </w:p>
    <w:p w:rsidR="00EE52A1" w:rsidRPr="00EA4381" w:rsidRDefault="00C71654" w:rsidP="00EE52A1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óźnienie</w:t>
      </w:r>
      <w:r w:rsidR="00BE00F5" w:rsidRPr="00EA4381">
        <w:rPr>
          <w:rFonts w:ascii="Arial Narrow" w:hAnsi="Arial Narrow"/>
          <w:sz w:val="22"/>
          <w:szCs w:val="22"/>
        </w:rPr>
        <w:t xml:space="preserve"> w wykonaniu przedmiotu umowy w wysokości 0,2</w:t>
      </w:r>
      <w:r w:rsidR="008A4CBF" w:rsidRPr="00EA4381">
        <w:rPr>
          <w:rFonts w:ascii="Arial Narrow" w:hAnsi="Arial Narrow"/>
          <w:sz w:val="22"/>
          <w:szCs w:val="22"/>
        </w:rPr>
        <w:t xml:space="preserve">% wynagrodzenia brutto, </w:t>
      </w:r>
      <w:r w:rsidR="00923E71">
        <w:rPr>
          <w:rFonts w:ascii="Arial Narrow" w:hAnsi="Arial Narrow"/>
          <w:sz w:val="22"/>
          <w:szCs w:val="22"/>
        </w:rPr>
        <w:t>określonego w § 3</w:t>
      </w:r>
      <w:r w:rsidR="008A4CBF" w:rsidRPr="00EA4381">
        <w:rPr>
          <w:rFonts w:ascii="Arial Narrow" w:hAnsi="Arial Narrow"/>
          <w:sz w:val="22"/>
          <w:szCs w:val="22"/>
        </w:rPr>
        <w:t xml:space="preserve"> ust.1 za każdy dzień zwłoki (termin z</w:t>
      </w:r>
      <w:r w:rsidR="00923E71">
        <w:rPr>
          <w:rFonts w:ascii="Arial Narrow" w:hAnsi="Arial Narrow"/>
          <w:sz w:val="22"/>
          <w:szCs w:val="22"/>
        </w:rPr>
        <w:t>akończenia robót określono w § 2</w:t>
      </w:r>
      <w:r w:rsidR="008A4CBF" w:rsidRPr="00EA4381">
        <w:rPr>
          <w:rFonts w:ascii="Arial Narrow" w:hAnsi="Arial Narrow"/>
          <w:sz w:val="22"/>
          <w:szCs w:val="22"/>
        </w:rPr>
        <w:t xml:space="preserve"> ust.</w:t>
      </w:r>
      <w:r w:rsidR="000A0211" w:rsidRPr="00EA4381">
        <w:rPr>
          <w:rFonts w:ascii="Arial Narrow" w:hAnsi="Arial Narrow"/>
          <w:sz w:val="22"/>
          <w:szCs w:val="22"/>
        </w:rPr>
        <w:t xml:space="preserve"> </w:t>
      </w:r>
      <w:r w:rsidR="008A4CBF" w:rsidRPr="00EA4381">
        <w:rPr>
          <w:rFonts w:ascii="Arial Narrow" w:hAnsi="Arial Narrow"/>
          <w:sz w:val="22"/>
          <w:szCs w:val="22"/>
        </w:rPr>
        <w:t>1 niniejszej um</w:t>
      </w:r>
      <w:r w:rsidR="00EE52A1" w:rsidRPr="00EA4381">
        <w:rPr>
          <w:rFonts w:ascii="Arial Narrow" w:hAnsi="Arial Narrow"/>
          <w:sz w:val="22"/>
          <w:szCs w:val="22"/>
        </w:rPr>
        <w:t>owy,</w:t>
      </w:r>
    </w:p>
    <w:p w:rsidR="00A04ED5" w:rsidRPr="00EA4381" w:rsidRDefault="00A04ED5" w:rsidP="00501EC9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opóźnienie w usunięciu wad ujawnionych </w:t>
      </w:r>
      <w:r w:rsidRPr="00EE0DEE">
        <w:rPr>
          <w:rFonts w:ascii="Arial Narrow" w:hAnsi="Arial Narrow"/>
          <w:sz w:val="22"/>
          <w:szCs w:val="22"/>
        </w:rPr>
        <w:t xml:space="preserve">w okresie gwarancji </w:t>
      </w:r>
      <w:r w:rsidR="002E13FC" w:rsidRPr="00EE0DEE">
        <w:rPr>
          <w:rFonts w:ascii="Arial Narrow" w:hAnsi="Arial Narrow"/>
          <w:sz w:val="22"/>
          <w:szCs w:val="22"/>
        </w:rPr>
        <w:t xml:space="preserve">i </w:t>
      </w:r>
      <w:r w:rsidR="002E13FC" w:rsidRPr="00EA4381">
        <w:rPr>
          <w:rFonts w:ascii="Arial Narrow" w:hAnsi="Arial Narrow"/>
          <w:sz w:val="22"/>
          <w:szCs w:val="22"/>
        </w:rPr>
        <w:t>rękojmi z przyczyn zależnych od Wykonawcy w wysokości 0,2% wynagrodzenia brutto, o</w:t>
      </w:r>
      <w:r w:rsidR="00923E71">
        <w:rPr>
          <w:rFonts w:ascii="Arial Narrow" w:hAnsi="Arial Narrow"/>
          <w:sz w:val="22"/>
          <w:szCs w:val="22"/>
        </w:rPr>
        <w:t>kreślonego w 3</w:t>
      </w:r>
      <w:r w:rsidR="00C71654">
        <w:rPr>
          <w:rFonts w:ascii="Arial Narrow" w:hAnsi="Arial Narrow"/>
          <w:sz w:val="22"/>
          <w:szCs w:val="22"/>
        </w:rPr>
        <w:t xml:space="preserve"> </w:t>
      </w:r>
      <w:r w:rsidR="002E13FC" w:rsidRPr="00EA4381">
        <w:rPr>
          <w:rFonts w:ascii="Arial Narrow" w:hAnsi="Arial Narrow"/>
          <w:sz w:val="22"/>
          <w:szCs w:val="22"/>
        </w:rPr>
        <w:t>ust.1 za każdy dzień opóźnienia liczonego od dnia wyznaczonego na usunięcie wad</w:t>
      </w:r>
      <w:r w:rsidR="00B07A24" w:rsidRPr="00EA4381">
        <w:rPr>
          <w:rFonts w:ascii="Arial Narrow" w:hAnsi="Arial Narrow"/>
          <w:sz w:val="22"/>
          <w:szCs w:val="22"/>
        </w:rPr>
        <w:t xml:space="preserve"> </w:t>
      </w:r>
    </w:p>
    <w:p w:rsidR="003A53C2" w:rsidRPr="00EA4381" w:rsidRDefault="008A4CBF" w:rsidP="00BE00F5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za odstąpienie od umowy </w:t>
      </w:r>
      <w:r w:rsidR="00C71654">
        <w:rPr>
          <w:rFonts w:ascii="Arial Narrow" w:hAnsi="Arial Narrow"/>
          <w:sz w:val="22"/>
          <w:szCs w:val="22"/>
        </w:rPr>
        <w:t>lub inną formę rozwiązania umowy</w:t>
      </w:r>
      <w:r w:rsidR="00BE00F5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>w wysokości 10% wynagro</w:t>
      </w:r>
      <w:r w:rsidR="00923E71">
        <w:rPr>
          <w:rFonts w:ascii="Arial Narrow" w:hAnsi="Arial Narrow"/>
          <w:sz w:val="22"/>
          <w:szCs w:val="22"/>
        </w:rPr>
        <w:t>dzenia brutto, określonego w § 3</w:t>
      </w:r>
      <w:r w:rsidRPr="00EA4381">
        <w:rPr>
          <w:rFonts w:ascii="Arial Narrow" w:hAnsi="Arial Narrow"/>
          <w:sz w:val="22"/>
          <w:szCs w:val="22"/>
        </w:rPr>
        <w:t xml:space="preserve"> ust.1</w:t>
      </w:r>
      <w:r w:rsidR="002E13FC" w:rsidRPr="00EA4381">
        <w:rPr>
          <w:rFonts w:ascii="Arial Narrow" w:hAnsi="Arial Narrow"/>
          <w:sz w:val="22"/>
          <w:szCs w:val="22"/>
        </w:rPr>
        <w:t xml:space="preserve"> umowy.</w:t>
      </w:r>
    </w:p>
    <w:p w:rsidR="003A53C2" w:rsidRPr="00EA4381" w:rsidRDefault="00C71654" w:rsidP="00364D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amawiający zastrzega</w:t>
      </w:r>
      <w:r w:rsidR="003A53C2" w:rsidRPr="00EA4381">
        <w:rPr>
          <w:rFonts w:ascii="Arial Narrow" w:hAnsi="Arial Narrow"/>
          <w:sz w:val="22"/>
          <w:szCs w:val="22"/>
        </w:rPr>
        <w:t xml:space="preserve"> sobie prawo do odszkodowania na zasadach ogólnych, o ile wartość faktycznie poniesionych szkód przekracza wysokość kar umownych.</w:t>
      </w:r>
    </w:p>
    <w:p w:rsidR="003A53C2" w:rsidRPr="00EA4381" w:rsidRDefault="003A53C2" w:rsidP="00364D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Kary umowne płatne będą w terminie 7 dni od dnia wezwania Wykonawcy do ich zapłaty.</w:t>
      </w:r>
    </w:p>
    <w:p w:rsidR="008B5F7E" w:rsidRPr="00EA4381" w:rsidRDefault="008A4CBF" w:rsidP="00364D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Zamawiający </w:t>
      </w:r>
      <w:r w:rsidR="003A53C2" w:rsidRPr="00EA4381">
        <w:rPr>
          <w:rFonts w:ascii="Arial Narrow" w:hAnsi="Arial Narrow"/>
          <w:sz w:val="22"/>
          <w:szCs w:val="22"/>
        </w:rPr>
        <w:t>zastrzega prawo potrącenia kar umownych z wynagrodzenia należnego Wykonawcy, a Wykonawca wyraża zgodę na to potr</w:t>
      </w:r>
      <w:r w:rsidR="009B3B52" w:rsidRPr="00EA4381">
        <w:rPr>
          <w:rFonts w:ascii="Arial Narrow" w:hAnsi="Arial Narrow"/>
          <w:sz w:val="22"/>
          <w:szCs w:val="22"/>
        </w:rPr>
        <w:t>ą</w:t>
      </w:r>
      <w:r w:rsidR="003A53C2" w:rsidRPr="00EA4381">
        <w:rPr>
          <w:rFonts w:ascii="Arial Narrow" w:hAnsi="Arial Narrow"/>
          <w:sz w:val="22"/>
          <w:szCs w:val="22"/>
        </w:rPr>
        <w:t>cenie</w:t>
      </w:r>
      <w:r w:rsidR="009B3B52" w:rsidRPr="00EA4381">
        <w:rPr>
          <w:rFonts w:ascii="Arial Narrow" w:hAnsi="Arial Narrow"/>
          <w:sz w:val="22"/>
          <w:szCs w:val="22"/>
        </w:rPr>
        <w:t>.</w:t>
      </w:r>
    </w:p>
    <w:p w:rsidR="009E3F53" w:rsidRPr="00EA4381" w:rsidRDefault="009E3F53" w:rsidP="009E3F53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A04ED5" w:rsidRPr="00EA4381" w:rsidRDefault="00213A7B" w:rsidP="00236937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7</w:t>
      </w:r>
    </w:p>
    <w:p w:rsidR="00F65C00" w:rsidRPr="00EA4381" w:rsidRDefault="009E3F53" w:rsidP="00F65C00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Przedstawicielem ze strony Zamawiającego jest </w:t>
      </w:r>
      <w:r w:rsidR="00E03AFF" w:rsidRPr="00EA4381">
        <w:rPr>
          <w:rFonts w:ascii="Arial Narrow" w:hAnsi="Arial Narrow"/>
          <w:sz w:val="22"/>
          <w:szCs w:val="22"/>
        </w:rPr>
        <w:t xml:space="preserve">p. </w:t>
      </w:r>
      <w:r w:rsidR="00C71654">
        <w:rPr>
          <w:rFonts w:ascii="Arial Narrow" w:hAnsi="Arial Narrow"/>
          <w:sz w:val="22"/>
          <w:szCs w:val="22"/>
        </w:rPr>
        <w:t>Ewelina Gajewska</w:t>
      </w:r>
      <w:r w:rsidR="007C3F6D" w:rsidRPr="00EA4381">
        <w:rPr>
          <w:rFonts w:ascii="Arial Narrow" w:hAnsi="Arial Narrow"/>
          <w:sz w:val="22"/>
          <w:szCs w:val="22"/>
        </w:rPr>
        <w:t xml:space="preserve"> oraz p.</w:t>
      </w:r>
      <w:r w:rsidR="00EB369A" w:rsidRPr="00EA4381">
        <w:rPr>
          <w:rFonts w:ascii="Arial Narrow" w:hAnsi="Arial Narrow"/>
          <w:sz w:val="22"/>
          <w:szCs w:val="22"/>
        </w:rPr>
        <w:t xml:space="preserve"> </w:t>
      </w:r>
      <w:r w:rsidR="00392FB0" w:rsidRPr="00EA4381">
        <w:rPr>
          <w:rFonts w:ascii="Arial Narrow" w:hAnsi="Arial Narrow"/>
          <w:sz w:val="22"/>
          <w:szCs w:val="22"/>
        </w:rPr>
        <w:t>Robert Kamiński</w:t>
      </w:r>
      <w:r w:rsidR="00093C7C" w:rsidRPr="00EA4381">
        <w:rPr>
          <w:rFonts w:ascii="Arial Narrow" w:hAnsi="Arial Narrow"/>
          <w:sz w:val="22"/>
          <w:szCs w:val="22"/>
        </w:rPr>
        <w:t>,</w:t>
      </w:r>
      <w:r w:rsidR="008E008D" w:rsidRPr="00EA4381">
        <w:rPr>
          <w:rFonts w:ascii="Arial Narrow" w:hAnsi="Arial Narrow"/>
          <w:sz w:val="22"/>
          <w:szCs w:val="22"/>
        </w:rPr>
        <w:t xml:space="preserve"> </w:t>
      </w:r>
      <w:r w:rsidR="00093C7C" w:rsidRPr="00EA4381">
        <w:rPr>
          <w:rFonts w:ascii="Arial Narrow" w:hAnsi="Arial Narrow"/>
          <w:sz w:val="22"/>
          <w:szCs w:val="22"/>
        </w:rPr>
        <w:t>któr</w:t>
      </w:r>
      <w:r w:rsidR="007C3F6D" w:rsidRPr="00EA4381">
        <w:rPr>
          <w:rFonts w:ascii="Arial Narrow" w:hAnsi="Arial Narrow"/>
          <w:sz w:val="22"/>
          <w:szCs w:val="22"/>
        </w:rPr>
        <w:t>e</w:t>
      </w:r>
      <w:r w:rsidR="00093C7C" w:rsidRPr="00EA4381">
        <w:rPr>
          <w:rFonts w:ascii="Arial Narrow" w:hAnsi="Arial Narrow"/>
          <w:sz w:val="22"/>
          <w:szCs w:val="22"/>
        </w:rPr>
        <w:t xml:space="preserve"> </w:t>
      </w:r>
      <w:r w:rsidR="007C3F6D" w:rsidRPr="00EA4381">
        <w:rPr>
          <w:rFonts w:ascii="Arial Narrow" w:hAnsi="Arial Narrow"/>
          <w:sz w:val="22"/>
          <w:szCs w:val="22"/>
        </w:rPr>
        <w:t>są</w:t>
      </w:r>
      <w:r w:rsidR="00093C7C" w:rsidRPr="00EA4381">
        <w:rPr>
          <w:rFonts w:ascii="Arial Narrow" w:hAnsi="Arial Narrow"/>
          <w:sz w:val="22"/>
          <w:szCs w:val="22"/>
        </w:rPr>
        <w:t xml:space="preserve"> również uprawnion</w:t>
      </w:r>
      <w:r w:rsidR="007C3F6D" w:rsidRPr="00EA4381">
        <w:rPr>
          <w:rFonts w:ascii="Arial Narrow" w:hAnsi="Arial Narrow"/>
          <w:sz w:val="22"/>
          <w:szCs w:val="22"/>
        </w:rPr>
        <w:t>e</w:t>
      </w:r>
      <w:r w:rsidR="00093C7C" w:rsidRPr="00EA4381">
        <w:rPr>
          <w:rFonts w:ascii="Arial Narrow" w:hAnsi="Arial Narrow"/>
          <w:sz w:val="22"/>
          <w:szCs w:val="22"/>
        </w:rPr>
        <w:t xml:space="preserve"> do podpisania protokołu odbioru.</w:t>
      </w:r>
    </w:p>
    <w:p w:rsidR="00F65C00" w:rsidRPr="00EA4381" w:rsidRDefault="00F65C00" w:rsidP="00F65C00">
      <w:pPr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                                                                           </w:t>
      </w:r>
    </w:p>
    <w:p w:rsidR="00F65C00" w:rsidRPr="00EA4381" w:rsidRDefault="00F65C00" w:rsidP="00F65C00">
      <w:pPr>
        <w:rPr>
          <w:rFonts w:ascii="Arial Narrow" w:hAnsi="Arial Narrow"/>
          <w:sz w:val="22"/>
          <w:szCs w:val="22"/>
        </w:rPr>
      </w:pPr>
    </w:p>
    <w:p w:rsidR="002E425D" w:rsidRPr="00EA4381" w:rsidRDefault="00213A7B" w:rsidP="00236937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8</w:t>
      </w:r>
    </w:p>
    <w:p w:rsidR="00F65C00" w:rsidRPr="00EA4381" w:rsidRDefault="00F65C00" w:rsidP="0023693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Zmiany umowy mogą dotyczyć w szczególności terminów realizacji zamówienia, terminów płatności, między innymi w przypadku wystąpienia warunków uzasadniających taką zmianę, spowodowanych niekorzystnymi warunkami atmosferycznymi dla realizacji zamówienia, siłą wyższą, zmianą terminu realizacji zamówienia z powodu opóźnienia wykonawcy lub z powodu opóźnień innych wykonawców, przez których wykonanie zamówień jest warunkiem koniecznym dla realizacji niniejszego zamówienia oraz innych przyczyn, których Zamawiający nie mógł przewidzieć.</w:t>
      </w:r>
    </w:p>
    <w:p w:rsidR="00F65C00" w:rsidRPr="00EA4381" w:rsidRDefault="00F65C00" w:rsidP="0023693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Zaistnienie któregokolwiek z ww. zdarzeń lub okoliczności upoważnia zarówno Wykonawcę, jak i Zamawiającego do żądania dokonania zmiany umowy, poprzez pisemne powiadomienie o tym drugiej strony. Powiadomienie powinno zawierać opis wydarzenia lub okoliczności wraz z uzasadnieniem dającym podstawę do dokonania zmiany umowy oraz powinno być przedstawione w ciągu 7 dni od dnia, w którym strona umowy dowiedziała się lub powinna się dowiedzieć o danym zdarzeniu lub okolicznościach.</w:t>
      </w:r>
    </w:p>
    <w:p w:rsidR="00F65C00" w:rsidRPr="00EA4381" w:rsidRDefault="00F65C00" w:rsidP="00B07A24">
      <w:pPr>
        <w:rPr>
          <w:rFonts w:ascii="Arial Narrow" w:hAnsi="Arial Narrow"/>
          <w:sz w:val="22"/>
          <w:szCs w:val="22"/>
        </w:rPr>
      </w:pPr>
    </w:p>
    <w:p w:rsidR="008A4CBF" w:rsidRPr="00EA4381" w:rsidRDefault="008A4CBF" w:rsidP="002E425D">
      <w:pPr>
        <w:jc w:val="center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§ </w:t>
      </w:r>
      <w:r w:rsidR="00213A7B">
        <w:rPr>
          <w:rFonts w:ascii="Arial Narrow" w:hAnsi="Arial Narrow"/>
          <w:sz w:val="22"/>
          <w:szCs w:val="22"/>
        </w:rPr>
        <w:t>9</w:t>
      </w:r>
    </w:p>
    <w:p w:rsidR="00BE00F5" w:rsidRPr="00EA4381" w:rsidRDefault="008A4CBF" w:rsidP="00C02776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W sprawach nie unormowanych umową zastosowanie </w:t>
      </w:r>
      <w:r w:rsidR="00BE00F5" w:rsidRPr="00EA4381">
        <w:rPr>
          <w:rFonts w:ascii="Arial Narrow" w:hAnsi="Arial Narrow"/>
          <w:sz w:val="22"/>
          <w:szCs w:val="22"/>
        </w:rPr>
        <w:t>mają przepisy</w:t>
      </w:r>
      <w:r w:rsidR="00C71654">
        <w:rPr>
          <w:rFonts w:ascii="Arial Narrow" w:hAnsi="Arial Narrow"/>
          <w:sz w:val="22"/>
          <w:szCs w:val="22"/>
        </w:rPr>
        <w:t xml:space="preserve"> powszechnie obowiązującego prawa, w szczególności</w:t>
      </w:r>
      <w:r w:rsidR="00BE00F5" w:rsidRPr="00EA4381">
        <w:rPr>
          <w:rFonts w:ascii="Arial Narrow" w:hAnsi="Arial Narrow"/>
          <w:sz w:val="22"/>
          <w:szCs w:val="22"/>
        </w:rPr>
        <w:t xml:space="preserve"> </w:t>
      </w:r>
      <w:r w:rsidR="003A53C2" w:rsidRPr="00EA4381">
        <w:rPr>
          <w:rFonts w:ascii="Arial Narrow" w:hAnsi="Arial Narrow"/>
          <w:sz w:val="22"/>
          <w:szCs w:val="22"/>
        </w:rPr>
        <w:t>k</w:t>
      </w:r>
      <w:r w:rsidR="00BE00F5" w:rsidRPr="00EA4381">
        <w:rPr>
          <w:rFonts w:ascii="Arial Narrow" w:hAnsi="Arial Narrow"/>
          <w:sz w:val="22"/>
          <w:szCs w:val="22"/>
        </w:rPr>
        <w:t>odeksu cy</w:t>
      </w:r>
      <w:r w:rsidR="00C71654">
        <w:rPr>
          <w:rFonts w:ascii="Arial Narrow" w:hAnsi="Arial Narrow"/>
          <w:sz w:val="22"/>
          <w:szCs w:val="22"/>
        </w:rPr>
        <w:t>wilnego</w:t>
      </w:r>
      <w:r w:rsidR="00BE00F5" w:rsidRPr="00EA4381">
        <w:rPr>
          <w:rFonts w:ascii="Arial Narrow" w:hAnsi="Arial Narrow"/>
          <w:sz w:val="22"/>
          <w:szCs w:val="22"/>
        </w:rPr>
        <w:t>.</w:t>
      </w:r>
      <w:r w:rsidRPr="00EA4381">
        <w:rPr>
          <w:rFonts w:ascii="Arial Narrow" w:hAnsi="Arial Narrow"/>
          <w:sz w:val="22"/>
          <w:szCs w:val="22"/>
        </w:rPr>
        <w:t xml:space="preserve"> </w:t>
      </w:r>
    </w:p>
    <w:p w:rsidR="009B3FC0" w:rsidRPr="00EA4381" w:rsidRDefault="009B3FC0" w:rsidP="00C02776">
      <w:pPr>
        <w:jc w:val="both"/>
        <w:rPr>
          <w:rFonts w:ascii="Arial Narrow" w:hAnsi="Arial Narrow"/>
          <w:sz w:val="22"/>
          <w:szCs w:val="22"/>
        </w:rPr>
      </w:pPr>
    </w:p>
    <w:p w:rsidR="008A4CBF" w:rsidRPr="00EA4381" w:rsidRDefault="008A4CBF" w:rsidP="00BE00F5">
      <w:pPr>
        <w:jc w:val="center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§ </w:t>
      </w:r>
      <w:r w:rsidR="00213A7B">
        <w:rPr>
          <w:rFonts w:ascii="Arial Narrow" w:hAnsi="Arial Narrow"/>
          <w:sz w:val="22"/>
          <w:szCs w:val="22"/>
        </w:rPr>
        <w:t>10</w:t>
      </w:r>
    </w:p>
    <w:p w:rsidR="00DE0BE1" w:rsidRPr="00EA4381" w:rsidRDefault="008A4CBF" w:rsidP="009B7E77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szelkie zmiany i uzupełnienia treści niniejszej umowy,</w:t>
      </w:r>
      <w:r w:rsidR="009E5225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 xml:space="preserve">wymagają zachowania formy </w:t>
      </w:r>
      <w:r w:rsidR="003A53C2" w:rsidRPr="00EA4381">
        <w:rPr>
          <w:rFonts w:ascii="Arial Narrow" w:hAnsi="Arial Narrow"/>
          <w:sz w:val="22"/>
          <w:szCs w:val="22"/>
        </w:rPr>
        <w:t>pisemnego aneksu pod rygorem nieważności</w:t>
      </w:r>
      <w:r w:rsidRPr="00EA4381">
        <w:rPr>
          <w:rFonts w:ascii="Arial Narrow" w:hAnsi="Arial Narrow"/>
          <w:sz w:val="22"/>
          <w:szCs w:val="22"/>
        </w:rPr>
        <w:t>.</w:t>
      </w:r>
    </w:p>
    <w:p w:rsidR="005041A5" w:rsidRPr="00EA4381" w:rsidRDefault="005041A5" w:rsidP="00BE00F5">
      <w:pPr>
        <w:jc w:val="center"/>
        <w:rPr>
          <w:rFonts w:ascii="Arial Narrow" w:hAnsi="Arial Narrow"/>
          <w:sz w:val="22"/>
          <w:szCs w:val="22"/>
        </w:rPr>
      </w:pPr>
    </w:p>
    <w:p w:rsidR="008A4CBF" w:rsidRPr="00EA4381" w:rsidRDefault="008A4CBF" w:rsidP="00BE00F5">
      <w:pPr>
        <w:jc w:val="center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§ 1</w:t>
      </w:r>
      <w:r w:rsidR="00213A7B">
        <w:rPr>
          <w:rFonts w:ascii="Arial Narrow" w:hAnsi="Arial Narrow"/>
          <w:sz w:val="22"/>
          <w:szCs w:val="22"/>
        </w:rPr>
        <w:t>1</w:t>
      </w:r>
    </w:p>
    <w:p w:rsidR="00DE0BE1" w:rsidRPr="00EA4381" w:rsidRDefault="008A4CBF" w:rsidP="00C02776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Wszelkie spory,</w:t>
      </w:r>
      <w:r w:rsidR="00E17C9B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>mogące wyniknąć z tytułu niniejszej umowy,</w:t>
      </w:r>
      <w:r w:rsidR="004A4290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>będą rozstrzygane przez sąd właściwy miejsco</w:t>
      </w:r>
      <w:r w:rsidR="007A76A4" w:rsidRPr="00EA4381">
        <w:rPr>
          <w:rFonts w:ascii="Arial Narrow" w:hAnsi="Arial Narrow"/>
          <w:sz w:val="22"/>
          <w:szCs w:val="22"/>
        </w:rPr>
        <w:t xml:space="preserve">wo dla siedziby Zamawiającego </w:t>
      </w:r>
      <w:r w:rsidR="00E17C9B" w:rsidRPr="00EA4381">
        <w:rPr>
          <w:rFonts w:ascii="Arial Narrow" w:hAnsi="Arial Narrow"/>
          <w:sz w:val="22"/>
          <w:szCs w:val="22"/>
        </w:rPr>
        <w:t>.</w:t>
      </w:r>
      <w:r w:rsidR="003A53C2" w:rsidRPr="00EA4381">
        <w:rPr>
          <w:rFonts w:ascii="Arial Narrow" w:hAnsi="Arial Narrow"/>
          <w:sz w:val="22"/>
          <w:szCs w:val="22"/>
        </w:rPr>
        <w:tab/>
      </w:r>
    </w:p>
    <w:p w:rsidR="00C7421C" w:rsidRPr="00EA4381" w:rsidRDefault="00C7421C" w:rsidP="00C02776">
      <w:pPr>
        <w:jc w:val="both"/>
        <w:rPr>
          <w:rFonts w:ascii="Arial Narrow" w:hAnsi="Arial Narrow"/>
          <w:sz w:val="22"/>
          <w:szCs w:val="22"/>
        </w:rPr>
      </w:pPr>
    </w:p>
    <w:p w:rsidR="00437E73" w:rsidRPr="00EA4381" w:rsidRDefault="00213A7B" w:rsidP="00180D7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12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, informujemy że: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Cs w:val="0"/>
          <w:sz w:val="22"/>
          <w:szCs w:val="22"/>
        </w:rPr>
        <w:t>Administratorem</w:t>
      </w:r>
      <w:r w:rsidRPr="00437E73">
        <w:rPr>
          <w:rFonts w:ascii="Arial Narrow" w:hAnsi="Arial Narrow"/>
          <w:b w:val="0"/>
          <w:bCs w:val="0"/>
          <w:sz w:val="22"/>
          <w:szCs w:val="22"/>
        </w:rPr>
        <w:t>, czyli podmiotem decydującym o tym, które dane osobowe będą przetwarzane oraz w jakim celu, i jakim sposobem, jest Miejski Ośrodek Pomocy Społecznej, którego dane kontaktowe są następujące:</w:t>
      </w:r>
    </w:p>
    <w:p w:rsidR="00437E73" w:rsidRPr="00437E73" w:rsidRDefault="00437E73" w:rsidP="00437E73">
      <w:pPr>
        <w:pStyle w:val="Tekstpodstawowy2"/>
        <w:numPr>
          <w:ilvl w:val="0"/>
          <w:numId w:val="36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 xml:space="preserve">adres korespondencyjny ul. Ślusarska 2; 84-230 Rumia;  </w:t>
      </w:r>
    </w:p>
    <w:p w:rsidR="00437E73" w:rsidRPr="00437E73" w:rsidRDefault="00437E73" w:rsidP="00437E73">
      <w:pPr>
        <w:pStyle w:val="Tekstpodstawowy2"/>
        <w:numPr>
          <w:ilvl w:val="0"/>
          <w:numId w:val="36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numer telefonu  (58) 58 671 05 56;</w:t>
      </w:r>
    </w:p>
    <w:p w:rsidR="00437E73" w:rsidRPr="00437E73" w:rsidRDefault="00437E73" w:rsidP="00437E73">
      <w:pPr>
        <w:pStyle w:val="Tekstpodstawowy2"/>
        <w:numPr>
          <w:ilvl w:val="0"/>
          <w:numId w:val="36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 xml:space="preserve">możliwe jest również skorzystanie z elektronicznej skrzynki podawczej </w:t>
      </w:r>
      <w:proofErr w:type="spellStart"/>
      <w:r w:rsidRPr="00437E73">
        <w:rPr>
          <w:rFonts w:ascii="Arial Narrow" w:hAnsi="Arial Narrow"/>
          <w:b w:val="0"/>
          <w:bCs w:val="0"/>
          <w:sz w:val="22"/>
          <w:szCs w:val="22"/>
        </w:rPr>
        <w:t>ePUAP</w:t>
      </w:r>
      <w:proofErr w:type="spellEnd"/>
      <w:r w:rsidRPr="00437E73">
        <w:rPr>
          <w:rFonts w:ascii="Arial Narrow" w:hAnsi="Arial Narrow"/>
          <w:b w:val="0"/>
          <w:bCs w:val="0"/>
          <w:sz w:val="22"/>
          <w:szCs w:val="22"/>
        </w:rPr>
        <w:t>: adres skrzynki    /MOPSRUMIA/</w:t>
      </w:r>
      <w:proofErr w:type="spellStart"/>
      <w:r w:rsidRPr="00437E73">
        <w:rPr>
          <w:rFonts w:ascii="Arial Narrow" w:hAnsi="Arial Narrow"/>
          <w:b w:val="0"/>
          <w:bCs w:val="0"/>
          <w:sz w:val="22"/>
          <w:szCs w:val="22"/>
        </w:rPr>
        <w:t>SkrytkaESP</w:t>
      </w:r>
      <w:proofErr w:type="spellEnd"/>
    </w:p>
    <w:p w:rsidR="00437E73" w:rsidRPr="00437E73" w:rsidRDefault="00437E73" w:rsidP="00437E73">
      <w:pPr>
        <w:pStyle w:val="Tekstpodstawowy2"/>
        <w:numPr>
          <w:ilvl w:val="0"/>
          <w:numId w:val="36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 xml:space="preserve">niezależnie od wprowadzonego kanału komunikacji poprzez skrzynkę podawczą osoby, które nie dysponują środkami do składania kwalifikowanego podpisu elektronicznego lub podpisu elektronicznego potwierdzonego profilem zaufanym </w:t>
      </w:r>
      <w:proofErr w:type="spellStart"/>
      <w:r w:rsidRPr="00437E73">
        <w:rPr>
          <w:rFonts w:ascii="Arial Narrow" w:hAnsi="Arial Narrow"/>
          <w:b w:val="0"/>
          <w:bCs w:val="0"/>
          <w:sz w:val="22"/>
          <w:szCs w:val="22"/>
        </w:rPr>
        <w:t>ePUAP</w:t>
      </w:r>
      <w:proofErr w:type="spellEnd"/>
      <w:r w:rsidRPr="00437E73">
        <w:rPr>
          <w:rFonts w:ascii="Arial Narrow" w:hAnsi="Arial Narrow"/>
          <w:b w:val="0"/>
          <w:bCs w:val="0"/>
          <w:sz w:val="22"/>
          <w:szCs w:val="22"/>
        </w:rPr>
        <w:t>, w sprawach danych osobowych mogą korzystać z poczty e-mail  sekretariat@mops.rumia.pl</w:t>
      </w:r>
    </w:p>
    <w:p w:rsidR="00C71654" w:rsidRDefault="00C71654" w:rsidP="00437E73">
      <w:pPr>
        <w:pStyle w:val="Tekstpodstawowy2"/>
        <w:jc w:val="both"/>
        <w:rPr>
          <w:rFonts w:ascii="Arial Narrow" w:hAnsi="Arial Narrow"/>
          <w:bCs w:val="0"/>
          <w:sz w:val="22"/>
          <w:szCs w:val="22"/>
        </w:rPr>
      </w:pP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Cs w:val="0"/>
          <w:sz w:val="22"/>
          <w:szCs w:val="22"/>
        </w:rPr>
      </w:pPr>
      <w:bookmarkStart w:id="0" w:name="_GoBack"/>
      <w:bookmarkEnd w:id="0"/>
      <w:r w:rsidRPr="00437E73">
        <w:rPr>
          <w:rFonts w:ascii="Arial Narrow" w:hAnsi="Arial Narrow"/>
          <w:bCs w:val="0"/>
          <w:sz w:val="22"/>
          <w:szCs w:val="22"/>
        </w:rPr>
        <w:lastRenderedPageBreak/>
        <w:t>Inspektor danych osobowych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We wszystkich sprawach dotyczących ochrony danych osobowych, ma Pani/Pan prawo kontaktować się z naszym Inspektorem ochrony danych na adres mailowy: iodo@mops.rumia.pl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Cs w:val="0"/>
          <w:sz w:val="22"/>
          <w:szCs w:val="22"/>
        </w:rPr>
      </w:pPr>
      <w:r w:rsidRPr="00437E73">
        <w:rPr>
          <w:rFonts w:ascii="Arial Narrow" w:hAnsi="Arial Narrow"/>
          <w:bCs w:val="0"/>
          <w:sz w:val="22"/>
          <w:szCs w:val="22"/>
        </w:rPr>
        <w:t>Cel przetwarzania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Celem przetwarzania Pani/Pana danych osobowych jest realizacja umowy lub podjęcie działań przed zawarciem umowy.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Cs w:val="0"/>
          <w:sz w:val="22"/>
          <w:szCs w:val="22"/>
        </w:rPr>
        <w:t>Podstawa przetwarzania danych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Pani/Pana dane osobowe przetwarzamy na podstawie art. 6 ust 1 lit b) w związku z zawartą umową.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Cs w:val="0"/>
          <w:sz w:val="22"/>
          <w:szCs w:val="22"/>
        </w:rPr>
        <w:t>Okres przechowywania danych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Pani/Pana dane osobowe będą przechowywane przez 10 pełnych lat kalendarzowych, liczone od stycznia roku następnego po rozwiązaniu lub wygaśnięciu umowy, chyba że przepisy przewidują dłuższy okres przechowywania dla tych danych.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Cs w:val="0"/>
          <w:sz w:val="22"/>
          <w:szCs w:val="22"/>
        </w:rPr>
      </w:pPr>
      <w:r w:rsidRPr="00437E73">
        <w:rPr>
          <w:rFonts w:ascii="Arial Narrow" w:hAnsi="Arial Narrow"/>
          <w:bCs w:val="0"/>
          <w:sz w:val="22"/>
          <w:szCs w:val="22"/>
        </w:rPr>
        <w:t>Odb</w:t>
      </w:r>
      <w:r>
        <w:rPr>
          <w:rFonts w:ascii="Arial Narrow" w:hAnsi="Arial Narrow"/>
          <w:bCs w:val="0"/>
          <w:sz w:val="22"/>
          <w:szCs w:val="22"/>
        </w:rPr>
        <w:t>iorcy danych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Odbiorcami Pani/Pana danych osobowych są podmioty uprawnione do ujawnienia im danych na mocy przepisów prawa.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 xml:space="preserve">Są nimi również podmioty, które świadczą nam usługi 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Cs w:val="0"/>
          <w:sz w:val="22"/>
          <w:szCs w:val="22"/>
        </w:rPr>
      </w:pPr>
      <w:r>
        <w:rPr>
          <w:rFonts w:ascii="Arial Narrow" w:hAnsi="Arial Narrow"/>
          <w:bCs w:val="0"/>
          <w:sz w:val="22"/>
          <w:szCs w:val="22"/>
        </w:rPr>
        <w:t>Prawa osób</w:t>
      </w:r>
    </w:p>
    <w:p w:rsidR="00C7421C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437E73">
        <w:rPr>
          <w:rFonts w:ascii="Arial Narrow" w:hAnsi="Arial Narrow"/>
          <w:b w:val="0"/>
          <w:bCs w:val="0"/>
          <w:sz w:val="22"/>
          <w:szCs w:val="22"/>
        </w:rPr>
        <w:t>Ma Pani/Pan prawo do: ochrony swoich danych osobowych, dostępu do nich, uzyskania ich kopii, sprostowania, prawo do ograniczenia ich przetwarzania oraz prawo wniesienia skargi do Prezesa Urzędu Ochrony Danych Osobowych (00-193 Warszawa, ul. Stawki 2, e-mail: kancelaria@uodo.gov.pl ).</w:t>
      </w:r>
    </w:p>
    <w:p w:rsidR="00437E73" w:rsidRPr="00437E73" w:rsidRDefault="00437E73" w:rsidP="00437E73">
      <w:pPr>
        <w:pStyle w:val="Tekstpodstawowy2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8A4CBF" w:rsidRPr="00EA4381" w:rsidRDefault="008A4CBF" w:rsidP="00914EC2">
      <w:pPr>
        <w:jc w:val="center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>§ 1</w:t>
      </w:r>
      <w:r w:rsidR="00213A7B">
        <w:rPr>
          <w:rFonts w:ascii="Arial Narrow" w:hAnsi="Arial Narrow"/>
          <w:sz w:val="22"/>
          <w:szCs w:val="22"/>
        </w:rPr>
        <w:t>3</w:t>
      </w:r>
    </w:p>
    <w:p w:rsidR="008A4CBF" w:rsidRPr="00EA4381" w:rsidRDefault="008A4CBF" w:rsidP="00914EC2">
      <w:pPr>
        <w:jc w:val="both"/>
        <w:rPr>
          <w:rFonts w:ascii="Arial Narrow" w:hAnsi="Arial Narrow"/>
          <w:sz w:val="22"/>
          <w:szCs w:val="22"/>
        </w:rPr>
      </w:pPr>
      <w:r w:rsidRPr="00EA4381">
        <w:rPr>
          <w:rFonts w:ascii="Arial Narrow" w:hAnsi="Arial Narrow"/>
          <w:sz w:val="22"/>
          <w:szCs w:val="22"/>
        </w:rPr>
        <w:t xml:space="preserve">Umowę sporządzono w </w:t>
      </w:r>
      <w:r w:rsidR="00CA0D88" w:rsidRPr="00EA4381">
        <w:rPr>
          <w:rFonts w:ascii="Arial Narrow" w:hAnsi="Arial Narrow"/>
          <w:sz w:val="22"/>
          <w:szCs w:val="22"/>
        </w:rPr>
        <w:t>trzech</w:t>
      </w:r>
      <w:r w:rsidRPr="00EA4381">
        <w:rPr>
          <w:rFonts w:ascii="Arial Narrow" w:hAnsi="Arial Narrow"/>
          <w:sz w:val="22"/>
          <w:szCs w:val="22"/>
        </w:rPr>
        <w:t xml:space="preserve"> jednobrzmiących egzemplarzach,</w:t>
      </w:r>
      <w:r w:rsidR="004A4290" w:rsidRPr="00EA4381">
        <w:rPr>
          <w:rFonts w:ascii="Arial Narrow" w:hAnsi="Arial Narrow"/>
          <w:sz w:val="22"/>
          <w:szCs w:val="22"/>
        </w:rPr>
        <w:t xml:space="preserve"> </w:t>
      </w:r>
      <w:r w:rsidRPr="00EA4381">
        <w:rPr>
          <w:rFonts w:ascii="Arial Narrow" w:hAnsi="Arial Narrow"/>
          <w:sz w:val="22"/>
          <w:szCs w:val="22"/>
        </w:rPr>
        <w:t xml:space="preserve">z czego jeden egzemplarz otrzymuje </w:t>
      </w:r>
      <w:r w:rsidR="007C3F6D" w:rsidRPr="00EA4381">
        <w:rPr>
          <w:rFonts w:ascii="Arial Narrow" w:hAnsi="Arial Narrow"/>
          <w:sz w:val="22"/>
          <w:szCs w:val="22"/>
        </w:rPr>
        <w:t>W</w:t>
      </w:r>
      <w:r w:rsidRPr="00EA4381">
        <w:rPr>
          <w:rFonts w:ascii="Arial Narrow" w:hAnsi="Arial Narrow"/>
          <w:sz w:val="22"/>
          <w:szCs w:val="22"/>
        </w:rPr>
        <w:t xml:space="preserve">ykonawca a </w:t>
      </w:r>
      <w:r w:rsidR="00CA0D88" w:rsidRPr="00EA4381">
        <w:rPr>
          <w:rFonts w:ascii="Arial Narrow" w:hAnsi="Arial Narrow"/>
          <w:sz w:val="22"/>
          <w:szCs w:val="22"/>
        </w:rPr>
        <w:t>dwa</w:t>
      </w:r>
      <w:r w:rsidRPr="00EA4381">
        <w:rPr>
          <w:rFonts w:ascii="Arial Narrow" w:hAnsi="Arial Narrow"/>
          <w:sz w:val="22"/>
          <w:szCs w:val="22"/>
        </w:rPr>
        <w:t xml:space="preserve"> egzemplarze Zamawiający.</w:t>
      </w:r>
    </w:p>
    <w:p w:rsidR="00574A76" w:rsidRPr="00EA4381" w:rsidRDefault="00574A76" w:rsidP="00364DF9">
      <w:pPr>
        <w:jc w:val="both"/>
        <w:rPr>
          <w:rFonts w:ascii="Arial Narrow" w:hAnsi="Arial Narrow"/>
          <w:sz w:val="22"/>
          <w:szCs w:val="22"/>
        </w:rPr>
      </w:pPr>
    </w:p>
    <w:p w:rsidR="005041A5" w:rsidRPr="00EA4381" w:rsidRDefault="00492BA2" w:rsidP="00364DF9">
      <w:pPr>
        <w:jc w:val="both"/>
        <w:rPr>
          <w:rFonts w:ascii="Arial Narrow" w:hAnsi="Arial Narrow"/>
        </w:rPr>
      </w:pPr>
      <w:r w:rsidRPr="00EA4381">
        <w:rPr>
          <w:rFonts w:ascii="Arial Narrow" w:hAnsi="Arial Narrow"/>
        </w:rPr>
        <w:t xml:space="preserve">   </w:t>
      </w:r>
    </w:p>
    <w:p w:rsidR="008D2283" w:rsidRPr="00EA4381" w:rsidRDefault="00492BA2" w:rsidP="00364DF9">
      <w:pPr>
        <w:jc w:val="both"/>
        <w:rPr>
          <w:rFonts w:ascii="Arial Narrow" w:hAnsi="Arial Narrow"/>
        </w:rPr>
      </w:pPr>
      <w:r w:rsidRPr="00EA4381">
        <w:rPr>
          <w:rFonts w:ascii="Arial Narrow" w:hAnsi="Arial Narrow"/>
        </w:rPr>
        <w:t xml:space="preserve">    </w:t>
      </w:r>
    </w:p>
    <w:p w:rsidR="008D2283" w:rsidRPr="00EA4381" w:rsidRDefault="008D2283" w:rsidP="00364DF9">
      <w:pPr>
        <w:jc w:val="both"/>
        <w:rPr>
          <w:rFonts w:ascii="Arial Narrow" w:hAnsi="Arial Narrow"/>
        </w:rPr>
      </w:pPr>
    </w:p>
    <w:p w:rsidR="00E03AFF" w:rsidRPr="00EA4381" w:rsidRDefault="00492BA2" w:rsidP="00437E73">
      <w:pPr>
        <w:jc w:val="both"/>
        <w:rPr>
          <w:rFonts w:ascii="Arial Narrow" w:hAnsi="Arial Narrow"/>
        </w:rPr>
      </w:pPr>
      <w:r w:rsidRPr="00EA4381">
        <w:rPr>
          <w:rFonts w:ascii="Arial Narrow" w:hAnsi="Arial Narrow"/>
        </w:rPr>
        <w:t xml:space="preserve"> </w:t>
      </w:r>
      <w:r w:rsidR="00437E73">
        <w:rPr>
          <w:rFonts w:ascii="Arial Narrow" w:hAnsi="Arial Narrow"/>
        </w:rPr>
        <w:tab/>
      </w:r>
      <w:r w:rsidR="008A4CBF" w:rsidRPr="00EA4381">
        <w:rPr>
          <w:rFonts w:ascii="Arial Narrow" w:hAnsi="Arial Narrow"/>
        </w:rPr>
        <w:t>WYKONAWCA:</w:t>
      </w:r>
      <w:r w:rsidR="00437E73" w:rsidRPr="00437E73">
        <w:rPr>
          <w:rFonts w:ascii="Arial Narrow" w:hAnsi="Arial Narrow"/>
        </w:rPr>
        <w:t xml:space="preserve"> </w:t>
      </w:r>
      <w:r w:rsidR="00437E73">
        <w:rPr>
          <w:rFonts w:ascii="Arial Narrow" w:hAnsi="Arial Narrow"/>
        </w:rPr>
        <w:tab/>
      </w:r>
      <w:r w:rsidR="00437E73">
        <w:rPr>
          <w:rFonts w:ascii="Arial Narrow" w:hAnsi="Arial Narrow"/>
        </w:rPr>
        <w:tab/>
      </w:r>
      <w:r w:rsidR="00437E73">
        <w:rPr>
          <w:rFonts w:ascii="Arial Narrow" w:hAnsi="Arial Narrow"/>
        </w:rPr>
        <w:tab/>
      </w:r>
      <w:r w:rsidR="00437E73">
        <w:rPr>
          <w:rFonts w:ascii="Arial Narrow" w:hAnsi="Arial Narrow"/>
        </w:rPr>
        <w:tab/>
      </w:r>
      <w:r w:rsidR="00437E73">
        <w:rPr>
          <w:rFonts w:ascii="Arial Narrow" w:hAnsi="Arial Narrow"/>
        </w:rPr>
        <w:tab/>
      </w:r>
      <w:r w:rsidR="00437E73">
        <w:rPr>
          <w:rFonts w:ascii="Arial Narrow" w:hAnsi="Arial Narrow"/>
        </w:rPr>
        <w:tab/>
      </w:r>
      <w:r w:rsidR="00437E73">
        <w:rPr>
          <w:rFonts w:ascii="Arial Narrow" w:hAnsi="Arial Narrow"/>
        </w:rPr>
        <w:tab/>
      </w:r>
      <w:r w:rsidR="00437E73">
        <w:rPr>
          <w:rFonts w:ascii="Arial Narrow" w:hAnsi="Arial Narrow"/>
        </w:rPr>
        <w:tab/>
      </w:r>
      <w:r w:rsidR="00437E73" w:rsidRPr="00EA4381">
        <w:rPr>
          <w:rFonts w:ascii="Arial Narrow" w:hAnsi="Arial Narrow"/>
        </w:rPr>
        <w:t xml:space="preserve">ZAMAWIAJĄCY:                                                                            </w:t>
      </w:r>
    </w:p>
    <w:sectPr w:rsidR="00E03AFF" w:rsidRPr="00EA4381" w:rsidSect="00903331">
      <w:footerReference w:type="default" r:id="rId8"/>
      <w:pgSz w:w="12240" w:h="15840"/>
      <w:pgMar w:top="1134" w:right="132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14" w:rsidRDefault="00E50414" w:rsidP="00177517">
      <w:r>
        <w:separator/>
      </w:r>
    </w:p>
  </w:endnote>
  <w:endnote w:type="continuationSeparator" w:id="0">
    <w:p w:rsidR="00E50414" w:rsidRDefault="00E50414" w:rsidP="0017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E0" w:rsidRDefault="007E114B">
    <w:pPr>
      <w:pStyle w:val="Stopka"/>
      <w:jc w:val="right"/>
    </w:pPr>
    <w:r>
      <w:fldChar w:fldCharType="begin"/>
    </w:r>
    <w:r w:rsidR="00300DE0">
      <w:instrText>PAGE   \* MERGEFORMAT</w:instrText>
    </w:r>
    <w:r>
      <w:fldChar w:fldCharType="separate"/>
    </w:r>
    <w:r w:rsidR="00C71654">
      <w:rPr>
        <w:noProof/>
      </w:rPr>
      <w:t>4</w:t>
    </w:r>
    <w:r>
      <w:fldChar w:fldCharType="end"/>
    </w:r>
  </w:p>
  <w:p w:rsidR="00300DE0" w:rsidRDefault="00300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14" w:rsidRDefault="00E50414" w:rsidP="00177517">
      <w:r>
        <w:separator/>
      </w:r>
    </w:p>
  </w:footnote>
  <w:footnote w:type="continuationSeparator" w:id="0">
    <w:p w:rsidR="00E50414" w:rsidRDefault="00E50414" w:rsidP="00177517">
      <w:r>
        <w:continuationSeparator/>
      </w:r>
    </w:p>
  </w:footnote>
  <w:footnote w:id="1">
    <w:p w:rsidR="006875D5" w:rsidRPr="006875D5" w:rsidRDefault="006875D5" w:rsidP="006875D5">
      <w:pPr>
        <w:pStyle w:val="Tekstprzypisudolnego"/>
        <w:jc w:val="both"/>
        <w:rPr>
          <w:rFonts w:ascii="Arial Narrow" w:hAnsi="Arial Narrow"/>
          <w:bCs/>
          <w:sz w:val="12"/>
          <w:szCs w:val="12"/>
        </w:rPr>
      </w:pPr>
      <w:r w:rsidRPr="006875D5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875D5">
        <w:rPr>
          <w:rFonts w:ascii="Arial Narrow" w:hAnsi="Arial Narrow"/>
          <w:sz w:val="12"/>
          <w:szCs w:val="12"/>
        </w:rPr>
        <w:t xml:space="preserve"> </w:t>
      </w:r>
      <w:r w:rsidRPr="006875D5">
        <w:rPr>
          <w:rFonts w:ascii="Arial Narrow" w:hAnsi="Arial Narrow"/>
          <w:bCs/>
          <w:sz w:val="12"/>
          <w:szCs w:val="12"/>
        </w:rPr>
        <w:t>Zapis zamieszczony we wzorze formularza w celach informacyjnych – do usunięcia przez Wykonawcę</w:t>
      </w:r>
    </w:p>
    <w:p w:rsidR="006875D5" w:rsidRPr="006875D5" w:rsidRDefault="006875D5" w:rsidP="006875D5">
      <w:pPr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W zależności od formy prawnej Wykonawcy</w:t>
      </w:r>
    </w:p>
    <w:p w:rsidR="006875D5" w:rsidRPr="006875D5" w:rsidRDefault="006875D5" w:rsidP="006875D5">
      <w:pPr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6875D5" w:rsidRPr="006875D5" w:rsidRDefault="006875D5" w:rsidP="006875D5">
      <w:pPr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6875D5" w:rsidRPr="006875D5" w:rsidRDefault="006875D5" w:rsidP="006875D5">
      <w:pPr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6875D5" w:rsidRPr="006875D5" w:rsidRDefault="006875D5" w:rsidP="006875D5">
      <w:pPr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SPÓŁKI OSOBOWE: SPÓŁKA JAWNA (</w:t>
      </w:r>
      <w:proofErr w:type="spellStart"/>
      <w:r w:rsidRPr="006875D5">
        <w:rPr>
          <w:rFonts w:ascii="Arial Narrow" w:hAnsi="Arial Narrow"/>
          <w:sz w:val="12"/>
          <w:szCs w:val="12"/>
        </w:rPr>
        <w:t>sp.j</w:t>
      </w:r>
      <w:proofErr w:type="spellEnd"/>
      <w:r w:rsidRPr="006875D5">
        <w:rPr>
          <w:rFonts w:ascii="Arial Narrow" w:hAnsi="Arial Narrow"/>
          <w:sz w:val="12"/>
          <w:szCs w:val="12"/>
        </w:rPr>
        <w:t>.), SPÓŁKA KOMANDYTOWA (sp.k.), SPÓŁKA PARTNERSKA (</w:t>
      </w:r>
      <w:proofErr w:type="spellStart"/>
      <w:r w:rsidRPr="006875D5">
        <w:rPr>
          <w:rFonts w:ascii="Arial Narrow" w:hAnsi="Arial Narrow"/>
          <w:sz w:val="12"/>
          <w:szCs w:val="12"/>
        </w:rPr>
        <w:t>sp.p</w:t>
      </w:r>
      <w:proofErr w:type="spellEnd"/>
      <w:r w:rsidRPr="006875D5">
        <w:rPr>
          <w:rFonts w:ascii="Arial Narrow" w:hAnsi="Arial Narrow"/>
          <w:sz w:val="12"/>
          <w:szCs w:val="12"/>
        </w:rPr>
        <w:t xml:space="preserve">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6875D5" w:rsidRPr="006875D5" w:rsidRDefault="006875D5" w:rsidP="006875D5">
      <w:pPr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6875D5" w:rsidRPr="006875D5" w:rsidRDefault="006875D5" w:rsidP="006875D5">
      <w:pPr>
        <w:jc w:val="both"/>
        <w:rPr>
          <w:rFonts w:ascii="Arial Narrow" w:hAnsi="Arial Narrow"/>
          <w:color w:val="000000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6875D5" w:rsidRPr="006875D5" w:rsidRDefault="006875D5" w:rsidP="006875D5">
      <w:pPr>
        <w:pStyle w:val="Tekstprzypisudolnego"/>
        <w:rPr>
          <w:rFonts w:ascii="Arial Narrow" w:hAnsi="Arial Narrow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sz w:val="24"/>
        <w:szCs w:val="24"/>
      </w:rPr>
    </w:lvl>
  </w:abstractNum>
  <w:abstractNum w:abstractNumId="1" w15:restartNumberingAfterBreak="0">
    <w:nsid w:val="042A77A7"/>
    <w:multiLevelType w:val="hybridMultilevel"/>
    <w:tmpl w:val="769232E8"/>
    <w:lvl w:ilvl="0" w:tplc="44BC7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71D"/>
    <w:multiLevelType w:val="multilevel"/>
    <w:tmpl w:val="03541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F0727A"/>
    <w:multiLevelType w:val="hybridMultilevel"/>
    <w:tmpl w:val="67E8AC60"/>
    <w:lvl w:ilvl="0" w:tplc="2938969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DD96A62"/>
    <w:multiLevelType w:val="multilevel"/>
    <w:tmpl w:val="6C824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17151"/>
    <w:multiLevelType w:val="hybridMultilevel"/>
    <w:tmpl w:val="2C0E5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AB3"/>
    <w:multiLevelType w:val="hybridMultilevel"/>
    <w:tmpl w:val="86EA5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3D4"/>
    <w:multiLevelType w:val="hybridMultilevel"/>
    <w:tmpl w:val="61F6719C"/>
    <w:lvl w:ilvl="0" w:tplc="9F4A7AD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42CDA"/>
    <w:multiLevelType w:val="hybridMultilevel"/>
    <w:tmpl w:val="A2BE05B6"/>
    <w:lvl w:ilvl="0" w:tplc="1282617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6BB5AF8"/>
    <w:multiLevelType w:val="hybridMultilevel"/>
    <w:tmpl w:val="658C0EB8"/>
    <w:lvl w:ilvl="0" w:tplc="E77ABB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D62D4"/>
    <w:multiLevelType w:val="hybridMultilevel"/>
    <w:tmpl w:val="260AB0E2"/>
    <w:lvl w:ilvl="0" w:tplc="3D9AB9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54D4A"/>
    <w:multiLevelType w:val="hybridMultilevel"/>
    <w:tmpl w:val="05DAE9A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30B5E"/>
    <w:multiLevelType w:val="hybridMultilevel"/>
    <w:tmpl w:val="9C1A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2A69"/>
    <w:multiLevelType w:val="hybridMultilevel"/>
    <w:tmpl w:val="B5003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7F31"/>
    <w:multiLevelType w:val="hybridMultilevel"/>
    <w:tmpl w:val="1FF8E0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01F0"/>
    <w:multiLevelType w:val="hybridMultilevel"/>
    <w:tmpl w:val="5B1CB63E"/>
    <w:lvl w:ilvl="0" w:tplc="048CEBC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20FFD"/>
    <w:multiLevelType w:val="hybridMultilevel"/>
    <w:tmpl w:val="4E403E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150192"/>
    <w:multiLevelType w:val="hybridMultilevel"/>
    <w:tmpl w:val="FA8A2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301"/>
    <w:multiLevelType w:val="hybridMultilevel"/>
    <w:tmpl w:val="7B5E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E08DB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E2358E"/>
    <w:multiLevelType w:val="hybridMultilevel"/>
    <w:tmpl w:val="63A88EBE"/>
    <w:lvl w:ilvl="0" w:tplc="3DBA800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57989"/>
    <w:multiLevelType w:val="hybridMultilevel"/>
    <w:tmpl w:val="0FFA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61112"/>
    <w:multiLevelType w:val="hybridMultilevel"/>
    <w:tmpl w:val="1BAE5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C030A"/>
    <w:multiLevelType w:val="hybridMultilevel"/>
    <w:tmpl w:val="FA46F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C45"/>
    <w:multiLevelType w:val="hybridMultilevel"/>
    <w:tmpl w:val="77D8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715E32"/>
    <w:multiLevelType w:val="hybridMultilevel"/>
    <w:tmpl w:val="2C786770"/>
    <w:lvl w:ilvl="0" w:tplc="C6788E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A09C8"/>
    <w:multiLevelType w:val="hybridMultilevel"/>
    <w:tmpl w:val="4E440E14"/>
    <w:lvl w:ilvl="0" w:tplc="99DAAF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F5A52"/>
    <w:multiLevelType w:val="hybridMultilevel"/>
    <w:tmpl w:val="3EB4EBA6"/>
    <w:lvl w:ilvl="0" w:tplc="06D8097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73E3"/>
    <w:multiLevelType w:val="hybridMultilevel"/>
    <w:tmpl w:val="8454277A"/>
    <w:lvl w:ilvl="0" w:tplc="E920EDBA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FD26CA"/>
    <w:multiLevelType w:val="hybridMultilevel"/>
    <w:tmpl w:val="A384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14FC2"/>
    <w:multiLevelType w:val="hybridMultilevel"/>
    <w:tmpl w:val="81E4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904E7"/>
    <w:multiLevelType w:val="hybridMultilevel"/>
    <w:tmpl w:val="F312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14585"/>
    <w:multiLevelType w:val="hybridMultilevel"/>
    <w:tmpl w:val="6E9E2A46"/>
    <w:lvl w:ilvl="0" w:tplc="8A4E5E7E">
      <w:start w:val="8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7FE8"/>
    <w:multiLevelType w:val="hybridMultilevel"/>
    <w:tmpl w:val="66FC6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56376F"/>
    <w:multiLevelType w:val="hybridMultilevel"/>
    <w:tmpl w:val="BE44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663A"/>
    <w:multiLevelType w:val="hybridMultilevel"/>
    <w:tmpl w:val="EAB83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  <w:lvlOverride w:ilvl="0">
      <w:startOverride w:val="1"/>
    </w:lvlOverride>
  </w:num>
  <w:num w:numId="5">
    <w:abstractNumId w:val="18"/>
  </w:num>
  <w:num w:numId="6">
    <w:abstractNumId w:val="2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4"/>
  </w:num>
  <w:num w:numId="11">
    <w:abstractNumId w:val="28"/>
  </w:num>
  <w:num w:numId="12">
    <w:abstractNumId w:val="24"/>
  </w:num>
  <w:num w:numId="13">
    <w:abstractNumId w:val="9"/>
  </w:num>
  <w:num w:numId="14">
    <w:abstractNumId w:val="32"/>
  </w:num>
  <w:num w:numId="15">
    <w:abstractNumId w:val="21"/>
  </w:num>
  <w:num w:numId="16">
    <w:abstractNumId w:val="30"/>
  </w:num>
  <w:num w:numId="17">
    <w:abstractNumId w:val="13"/>
  </w:num>
  <w:num w:numId="18">
    <w:abstractNumId w:val="29"/>
  </w:num>
  <w:num w:numId="19">
    <w:abstractNumId w:val="3"/>
  </w:num>
  <w:num w:numId="20">
    <w:abstractNumId w:val="6"/>
  </w:num>
  <w:num w:numId="21">
    <w:abstractNumId w:val="11"/>
  </w:num>
  <w:num w:numId="22">
    <w:abstractNumId w:val="19"/>
  </w:num>
  <w:num w:numId="23">
    <w:abstractNumId w:val="27"/>
  </w:num>
  <w:num w:numId="24">
    <w:abstractNumId w:val="25"/>
  </w:num>
  <w:num w:numId="25">
    <w:abstractNumId w:val="7"/>
  </w:num>
  <w:num w:numId="26">
    <w:abstractNumId w:val="12"/>
  </w:num>
  <w:num w:numId="27">
    <w:abstractNumId w:val="2"/>
  </w:num>
  <w:num w:numId="28">
    <w:abstractNumId w:val="17"/>
  </w:num>
  <w:num w:numId="29">
    <w:abstractNumId w:val="4"/>
  </w:num>
  <w:num w:numId="30">
    <w:abstractNumId w:val="14"/>
  </w:num>
  <w:num w:numId="31">
    <w:abstractNumId w:val="20"/>
  </w:num>
  <w:num w:numId="32">
    <w:abstractNumId w:val="26"/>
  </w:num>
  <w:num w:numId="33">
    <w:abstractNumId w:val="5"/>
  </w:num>
  <w:num w:numId="34">
    <w:abstractNumId w:val="15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FB"/>
    <w:rsid w:val="00001798"/>
    <w:rsid w:val="00002611"/>
    <w:rsid w:val="000028F7"/>
    <w:rsid w:val="0000686F"/>
    <w:rsid w:val="000075EE"/>
    <w:rsid w:val="00011A1B"/>
    <w:rsid w:val="0001700E"/>
    <w:rsid w:val="000209BC"/>
    <w:rsid w:val="00027956"/>
    <w:rsid w:val="00031C68"/>
    <w:rsid w:val="00034400"/>
    <w:rsid w:val="00034B16"/>
    <w:rsid w:val="00036B37"/>
    <w:rsid w:val="0004074A"/>
    <w:rsid w:val="000409E3"/>
    <w:rsid w:val="00042AE4"/>
    <w:rsid w:val="00043457"/>
    <w:rsid w:val="00045330"/>
    <w:rsid w:val="000527DC"/>
    <w:rsid w:val="00054D50"/>
    <w:rsid w:val="00056841"/>
    <w:rsid w:val="00066A0A"/>
    <w:rsid w:val="00070273"/>
    <w:rsid w:val="00070AC9"/>
    <w:rsid w:val="00070E20"/>
    <w:rsid w:val="00071958"/>
    <w:rsid w:val="000767EB"/>
    <w:rsid w:val="00077129"/>
    <w:rsid w:val="00086B66"/>
    <w:rsid w:val="00087639"/>
    <w:rsid w:val="00087EF6"/>
    <w:rsid w:val="00091B9D"/>
    <w:rsid w:val="00093C7C"/>
    <w:rsid w:val="000A0211"/>
    <w:rsid w:val="000A226C"/>
    <w:rsid w:val="000A540B"/>
    <w:rsid w:val="000B10B9"/>
    <w:rsid w:val="000B7AF1"/>
    <w:rsid w:val="000C1591"/>
    <w:rsid w:val="000C28D9"/>
    <w:rsid w:val="000C3575"/>
    <w:rsid w:val="000C39A8"/>
    <w:rsid w:val="000C4B68"/>
    <w:rsid w:val="000D2895"/>
    <w:rsid w:val="000D43F6"/>
    <w:rsid w:val="000D573E"/>
    <w:rsid w:val="000E580D"/>
    <w:rsid w:val="000F4D80"/>
    <w:rsid w:val="000F6907"/>
    <w:rsid w:val="000F7314"/>
    <w:rsid w:val="0010391B"/>
    <w:rsid w:val="00103AB9"/>
    <w:rsid w:val="00105AEA"/>
    <w:rsid w:val="0010657F"/>
    <w:rsid w:val="00112FF2"/>
    <w:rsid w:val="00117681"/>
    <w:rsid w:val="00126646"/>
    <w:rsid w:val="0012746D"/>
    <w:rsid w:val="001306F7"/>
    <w:rsid w:val="00133F86"/>
    <w:rsid w:val="0013478F"/>
    <w:rsid w:val="00135B0B"/>
    <w:rsid w:val="0013727C"/>
    <w:rsid w:val="00137AA1"/>
    <w:rsid w:val="0014043B"/>
    <w:rsid w:val="00141AEC"/>
    <w:rsid w:val="00146E05"/>
    <w:rsid w:val="0014759E"/>
    <w:rsid w:val="00153AD7"/>
    <w:rsid w:val="00157AB9"/>
    <w:rsid w:val="001622C5"/>
    <w:rsid w:val="00162ABF"/>
    <w:rsid w:val="00170D49"/>
    <w:rsid w:val="00174CF6"/>
    <w:rsid w:val="001759D4"/>
    <w:rsid w:val="00177517"/>
    <w:rsid w:val="00180D7F"/>
    <w:rsid w:val="00185BDE"/>
    <w:rsid w:val="00187468"/>
    <w:rsid w:val="00192750"/>
    <w:rsid w:val="00193435"/>
    <w:rsid w:val="0019373C"/>
    <w:rsid w:val="0019510F"/>
    <w:rsid w:val="001A2B75"/>
    <w:rsid w:val="001A3ED2"/>
    <w:rsid w:val="001A4681"/>
    <w:rsid w:val="001A4EB5"/>
    <w:rsid w:val="001B5068"/>
    <w:rsid w:val="001B5529"/>
    <w:rsid w:val="001B56FA"/>
    <w:rsid w:val="001C17B5"/>
    <w:rsid w:val="001C40DB"/>
    <w:rsid w:val="001C7B61"/>
    <w:rsid w:val="001D1089"/>
    <w:rsid w:val="001D2E6A"/>
    <w:rsid w:val="001D4B6E"/>
    <w:rsid w:val="001D6A4F"/>
    <w:rsid w:val="001E60CB"/>
    <w:rsid w:val="001F2103"/>
    <w:rsid w:val="001F223B"/>
    <w:rsid w:val="001F2324"/>
    <w:rsid w:val="001F3A78"/>
    <w:rsid w:val="001F5E87"/>
    <w:rsid w:val="001F6997"/>
    <w:rsid w:val="002013F8"/>
    <w:rsid w:val="00202143"/>
    <w:rsid w:val="002069B5"/>
    <w:rsid w:val="002130ED"/>
    <w:rsid w:val="00213A7B"/>
    <w:rsid w:val="0021412E"/>
    <w:rsid w:val="002155DD"/>
    <w:rsid w:val="00217D77"/>
    <w:rsid w:val="00221C35"/>
    <w:rsid w:val="002262F5"/>
    <w:rsid w:val="0022672E"/>
    <w:rsid w:val="00231E48"/>
    <w:rsid w:val="0023434A"/>
    <w:rsid w:val="002355ED"/>
    <w:rsid w:val="00235CD4"/>
    <w:rsid w:val="00236937"/>
    <w:rsid w:val="00245778"/>
    <w:rsid w:val="002476AE"/>
    <w:rsid w:val="00254E92"/>
    <w:rsid w:val="00260791"/>
    <w:rsid w:val="002612E6"/>
    <w:rsid w:val="00261F53"/>
    <w:rsid w:val="00264B14"/>
    <w:rsid w:val="0026504D"/>
    <w:rsid w:val="00275881"/>
    <w:rsid w:val="002948A6"/>
    <w:rsid w:val="002A0890"/>
    <w:rsid w:val="002C2DF6"/>
    <w:rsid w:val="002D0DEF"/>
    <w:rsid w:val="002D2676"/>
    <w:rsid w:val="002D62F2"/>
    <w:rsid w:val="002E13FC"/>
    <w:rsid w:val="002E425D"/>
    <w:rsid w:val="002E42B3"/>
    <w:rsid w:val="002E61FF"/>
    <w:rsid w:val="002F46EE"/>
    <w:rsid w:val="002F5A26"/>
    <w:rsid w:val="002F5C84"/>
    <w:rsid w:val="00300DE0"/>
    <w:rsid w:val="00305129"/>
    <w:rsid w:val="00305A53"/>
    <w:rsid w:val="00307135"/>
    <w:rsid w:val="00307A14"/>
    <w:rsid w:val="00311745"/>
    <w:rsid w:val="0031333D"/>
    <w:rsid w:val="00314ABC"/>
    <w:rsid w:val="00314E0D"/>
    <w:rsid w:val="0032232F"/>
    <w:rsid w:val="00324FBF"/>
    <w:rsid w:val="00326657"/>
    <w:rsid w:val="003473DA"/>
    <w:rsid w:val="003523C2"/>
    <w:rsid w:val="003534C7"/>
    <w:rsid w:val="003542B7"/>
    <w:rsid w:val="00356818"/>
    <w:rsid w:val="00357ACC"/>
    <w:rsid w:val="00361695"/>
    <w:rsid w:val="00362AF0"/>
    <w:rsid w:val="003632C1"/>
    <w:rsid w:val="00364DF9"/>
    <w:rsid w:val="00370CE4"/>
    <w:rsid w:val="00371A48"/>
    <w:rsid w:val="00371B75"/>
    <w:rsid w:val="003853BD"/>
    <w:rsid w:val="00392FA5"/>
    <w:rsid w:val="00392FB0"/>
    <w:rsid w:val="003967FC"/>
    <w:rsid w:val="003A3402"/>
    <w:rsid w:val="003A3F70"/>
    <w:rsid w:val="003A53C2"/>
    <w:rsid w:val="003A7B32"/>
    <w:rsid w:val="003B14E6"/>
    <w:rsid w:val="003B340F"/>
    <w:rsid w:val="003B342C"/>
    <w:rsid w:val="003B4E7D"/>
    <w:rsid w:val="003C4916"/>
    <w:rsid w:val="003D00F6"/>
    <w:rsid w:val="003D10F9"/>
    <w:rsid w:val="003E0624"/>
    <w:rsid w:val="003E0FEA"/>
    <w:rsid w:val="003E2F49"/>
    <w:rsid w:val="003E2F77"/>
    <w:rsid w:val="003E4C68"/>
    <w:rsid w:val="003E4FC8"/>
    <w:rsid w:val="003E5A14"/>
    <w:rsid w:val="003F4DED"/>
    <w:rsid w:val="003F5EFF"/>
    <w:rsid w:val="003F75FE"/>
    <w:rsid w:val="004018ED"/>
    <w:rsid w:val="004019C0"/>
    <w:rsid w:val="00401F02"/>
    <w:rsid w:val="004024DD"/>
    <w:rsid w:val="0040472E"/>
    <w:rsid w:val="004056EC"/>
    <w:rsid w:val="00406B40"/>
    <w:rsid w:val="00411F98"/>
    <w:rsid w:val="00412726"/>
    <w:rsid w:val="00414E31"/>
    <w:rsid w:val="00417D33"/>
    <w:rsid w:val="00420FF2"/>
    <w:rsid w:val="0042189C"/>
    <w:rsid w:val="00423143"/>
    <w:rsid w:val="00425C14"/>
    <w:rsid w:val="00427424"/>
    <w:rsid w:val="00437E73"/>
    <w:rsid w:val="00446C9E"/>
    <w:rsid w:val="0045402E"/>
    <w:rsid w:val="00454314"/>
    <w:rsid w:val="00455249"/>
    <w:rsid w:val="004557B4"/>
    <w:rsid w:val="00467D65"/>
    <w:rsid w:val="00473F82"/>
    <w:rsid w:val="004814D2"/>
    <w:rsid w:val="004846A9"/>
    <w:rsid w:val="0048470C"/>
    <w:rsid w:val="004848DA"/>
    <w:rsid w:val="00484C6F"/>
    <w:rsid w:val="00491D47"/>
    <w:rsid w:val="00492BA2"/>
    <w:rsid w:val="004A30F4"/>
    <w:rsid w:val="004A4290"/>
    <w:rsid w:val="004A4D9E"/>
    <w:rsid w:val="004A6E00"/>
    <w:rsid w:val="004B17F3"/>
    <w:rsid w:val="004B1B42"/>
    <w:rsid w:val="004B1E20"/>
    <w:rsid w:val="004B6B93"/>
    <w:rsid w:val="004C15FF"/>
    <w:rsid w:val="004C5088"/>
    <w:rsid w:val="004D750A"/>
    <w:rsid w:val="004E5015"/>
    <w:rsid w:val="004E5441"/>
    <w:rsid w:val="004F7C78"/>
    <w:rsid w:val="00500FFC"/>
    <w:rsid w:val="00501EC9"/>
    <w:rsid w:val="005041A5"/>
    <w:rsid w:val="00512C28"/>
    <w:rsid w:val="005136F1"/>
    <w:rsid w:val="0052161C"/>
    <w:rsid w:val="00527513"/>
    <w:rsid w:val="0053203B"/>
    <w:rsid w:val="00533E8D"/>
    <w:rsid w:val="0053744C"/>
    <w:rsid w:val="00537D20"/>
    <w:rsid w:val="00541E5C"/>
    <w:rsid w:val="00545F58"/>
    <w:rsid w:val="0055183C"/>
    <w:rsid w:val="0055379F"/>
    <w:rsid w:val="005538F8"/>
    <w:rsid w:val="005539DD"/>
    <w:rsid w:val="00553DD5"/>
    <w:rsid w:val="00554BD4"/>
    <w:rsid w:val="00566691"/>
    <w:rsid w:val="0057029E"/>
    <w:rsid w:val="00574A76"/>
    <w:rsid w:val="005777A8"/>
    <w:rsid w:val="00581ACB"/>
    <w:rsid w:val="005879BF"/>
    <w:rsid w:val="005952D3"/>
    <w:rsid w:val="005A4209"/>
    <w:rsid w:val="005A5448"/>
    <w:rsid w:val="005B0466"/>
    <w:rsid w:val="005B38F9"/>
    <w:rsid w:val="005C15DE"/>
    <w:rsid w:val="005C2F23"/>
    <w:rsid w:val="005C3760"/>
    <w:rsid w:val="005C58C1"/>
    <w:rsid w:val="005D1DF3"/>
    <w:rsid w:val="005E0A60"/>
    <w:rsid w:val="005E7034"/>
    <w:rsid w:val="005F1D8D"/>
    <w:rsid w:val="006008FE"/>
    <w:rsid w:val="00610A75"/>
    <w:rsid w:val="006120F8"/>
    <w:rsid w:val="006124BE"/>
    <w:rsid w:val="00613786"/>
    <w:rsid w:val="00616304"/>
    <w:rsid w:val="006179C5"/>
    <w:rsid w:val="006205FB"/>
    <w:rsid w:val="006225C7"/>
    <w:rsid w:val="006254D6"/>
    <w:rsid w:val="00625F26"/>
    <w:rsid w:val="00631B80"/>
    <w:rsid w:val="00633633"/>
    <w:rsid w:val="0064678F"/>
    <w:rsid w:val="00646799"/>
    <w:rsid w:val="006514BB"/>
    <w:rsid w:val="006603F5"/>
    <w:rsid w:val="0066050D"/>
    <w:rsid w:val="00661693"/>
    <w:rsid w:val="0066582B"/>
    <w:rsid w:val="006704D4"/>
    <w:rsid w:val="00670E2E"/>
    <w:rsid w:val="00671651"/>
    <w:rsid w:val="006738AC"/>
    <w:rsid w:val="00675A64"/>
    <w:rsid w:val="006875D5"/>
    <w:rsid w:val="00694439"/>
    <w:rsid w:val="00696A48"/>
    <w:rsid w:val="006B1138"/>
    <w:rsid w:val="006B3917"/>
    <w:rsid w:val="006B7283"/>
    <w:rsid w:val="006C02C8"/>
    <w:rsid w:val="006C1ADD"/>
    <w:rsid w:val="006D6621"/>
    <w:rsid w:val="006E56FF"/>
    <w:rsid w:val="006E5D2B"/>
    <w:rsid w:val="006F31E3"/>
    <w:rsid w:val="006F42B4"/>
    <w:rsid w:val="006F5E33"/>
    <w:rsid w:val="007045F4"/>
    <w:rsid w:val="007150E8"/>
    <w:rsid w:val="0072105E"/>
    <w:rsid w:val="00725949"/>
    <w:rsid w:val="00732660"/>
    <w:rsid w:val="00732760"/>
    <w:rsid w:val="0074158C"/>
    <w:rsid w:val="00744048"/>
    <w:rsid w:val="007443A0"/>
    <w:rsid w:val="00745973"/>
    <w:rsid w:val="0074738F"/>
    <w:rsid w:val="00751620"/>
    <w:rsid w:val="00752ED8"/>
    <w:rsid w:val="00756B1F"/>
    <w:rsid w:val="007630F5"/>
    <w:rsid w:val="00764DB2"/>
    <w:rsid w:val="007677D7"/>
    <w:rsid w:val="00773A67"/>
    <w:rsid w:val="00773B14"/>
    <w:rsid w:val="00774CA3"/>
    <w:rsid w:val="0077658D"/>
    <w:rsid w:val="00783613"/>
    <w:rsid w:val="00784802"/>
    <w:rsid w:val="007864BD"/>
    <w:rsid w:val="00787AF3"/>
    <w:rsid w:val="007902E5"/>
    <w:rsid w:val="00794AEE"/>
    <w:rsid w:val="007A18D6"/>
    <w:rsid w:val="007A76A4"/>
    <w:rsid w:val="007B6B22"/>
    <w:rsid w:val="007B7768"/>
    <w:rsid w:val="007C1CCB"/>
    <w:rsid w:val="007C3F6D"/>
    <w:rsid w:val="007C5015"/>
    <w:rsid w:val="007C6331"/>
    <w:rsid w:val="007C6768"/>
    <w:rsid w:val="007D0C4E"/>
    <w:rsid w:val="007D2B10"/>
    <w:rsid w:val="007E114B"/>
    <w:rsid w:val="007E53C4"/>
    <w:rsid w:val="007E5B9C"/>
    <w:rsid w:val="007E6D5C"/>
    <w:rsid w:val="007F1DA3"/>
    <w:rsid w:val="007F5634"/>
    <w:rsid w:val="007F6E5D"/>
    <w:rsid w:val="007F7B5F"/>
    <w:rsid w:val="00801F4B"/>
    <w:rsid w:val="00803058"/>
    <w:rsid w:val="0080345A"/>
    <w:rsid w:val="00811B02"/>
    <w:rsid w:val="00815EC3"/>
    <w:rsid w:val="0081740A"/>
    <w:rsid w:val="00817BB0"/>
    <w:rsid w:val="00820AC6"/>
    <w:rsid w:val="008230A0"/>
    <w:rsid w:val="008246D3"/>
    <w:rsid w:val="00832305"/>
    <w:rsid w:val="00835CD5"/>
    <w:rsid w:val="00847F77"/>
    <w:rsid w:val="00853710"/>
    <w:rsid w:val="008647D8"/>
    <w:rsid w:val="00870BCA"/>
    <w:rsid w:val="00873440"/>
    <w:rsid w:val="00873648"/>
    <w:rsid w:val="00875DA2"/>
    <w:rsid w:val="00877A6E"/>
    <w:rsid w:val="008823BA"/>
    <w:rsid w:val="0088588D"/>
    <w:rsid w:val="008874DE"/>
    <w:rsid w:val="00890B1E"/>
    <w:rsid w:val="00891434"/>
    <w:rsid w:val="00895A7D"/>
    <w:rsid w:val="008A3FD4"/>
    <w:rsid w:val="008A4CBF"/>
    <w:rsid w:val="008A66D0"/>
    <w:rsid w:val="008B0386"/>
    <w:rsid w:val="008B2634"/>
    <w:rsid w:val="008B265A"/>
    <w:rsid w:val="008B5F7E"/>
    <w:rsid w:val="008B62C6"/>
    <w:rsid w:val="008C1D95"/>
    <w:rsid w:val="008D16AD"/>
    <w:rsid w:val="008D2283"/>
    <w:rsid w:val="008D7638"/>
    <w:rsid w:val="008E008D"/>
    <w:rsid w:val="008E14E3"/>
    <w:rsid w:val="008F0EEA"/>
    <w:rsid w:val="008F1549"/>
    <w:rsid w:val="008F1B01"/>
    <w:rsid w:val="008F2D59"/>
    <w:rsid w:val="008F3152"/>
    <w:rsid w:val="008F4DF0"/>
    <w:rsid w:val="008F5260"/>
    <w:rsid w:val="008F75AC"/>
    <w:rsid w:val="009009C5"/>
    <w:rsid w:val="00902A78"/>
    <w:rsid w:val="00903331"/>
    <w:rsid w:val="00904E68"/>
    <w:rsid w:val="00906EB4"/>
    <w:rsid w:val="00913A2E"/>
    <w:rsid w:val="00914EC2"/>
    <w:rsid w:val="0091636C"/>
    <w:rsid w:val="00923E71"/>
    <w:rsid w:val="0092585C"/>
    <w:rsid w:val="00925922"/>
    <w:rsid w:val="009335A0"/>
    <w:rsid w:val="00941813"/>
    <w:rsid w:val="00963D82"/>
    <w:rsid w:val="00967990"/>
    <w:rsid w:val="009714E3"/>
    <w:rsid w:val="00975764"/>
    <w:rsid w:val="00981CB2"/>
    <w:rsid w:val="00981CFE"/>
    <w:rsid w:val="00986F19"/>
    <w:rsid w:val="0099438F"/>
    <w:rsid w:val="00995D0C"/>
    <w:rsid w:val="009A051E"/>
    <w:rsid w:val="009A075F"/>
    <w:rsid w:val="009A3D89"/>
    <w:rsid w:val="009A78B0"/>
    <w:rsid w:val="009B3B52"/>
    <w:rsid w:val="009B3FC0"/>
    <w:rsid w:val="009B4767"/>
    <w:rsid w:val="009B4BDE"/>
    <w:rsid w:val="009B7B43"/>
    <w:rsid w:val="009B7E77"/>
    <w:rsid w:val="009B7F92"/>
    <w:rsid w:val="009C3DE4"/>
    <w:rsid w:val="009C6D1C"/>
    <w:rsid w:val="009C72E9"/>
    <w:rsid w:val="009C76DA"/>
    <w:rsid w:val="009C7E36"/>
    <w:rsid w:val="009D6073"/>
    <w:rsid w:val="009D77F1"/>
    <w:rsid w:val="009E0242"/>
    <w:rsid w:val="009E1485"/>
    <w:rsid w:val="009E3F53"/>
    <w:rsid w:val="009E5225"/>
    <w:rsid w:val="009F06A1"/>
    <w:rsid w:val="009F0E8D"/>
    <w:rsid w:val="009F1313"/>
    <w:rsid w:val="009F6D99"/>
    <w:rsid w:val="00A0198E"/>
    <w:rsid w:val="00A04ED5"/>
    <w:rsid w:val="00A11EF5"/>
    <w:rsid w:val="00A136C1"/>
    <w:rsid w:val="00A13C4F"/>
    <w:rsid w:val="00A14303"/>
    <w:rsid w:val="00A17212"/>
    <w:rsid w:val="00A17285"/>
    <w:rsid w:val="00A2022E"/>
    <w:rsid w:val="00A22CDA"/>
    <w:rsid w:val="00A256F8"/>
    <w:rsid w:val="00A2689A"/>
    <w:rsid w:val="00A27D7B"/>
    <w:rsid w:val="00A36939"/>
    <w:rsid w:val="00A46989"/>
    <w:rsid w:val="00A54F95"/>
    <w:rsid w:val="00A56B5D"/>
    <w:rsid w:val="00A6028E"/>
    <w:rsid w:val="00A617E8"/>
    <w:rsid w:val="00A6516D"/>
    <w:rsid w:val="00A700B5"/>
    <w:rsid w:val="00A70A61"/>
    <w:rsid w:val="00A765B1"/>
    <w:rsid w:val="00A80713"/>
    <w:rsid w:val="00A87018"/>
    <w:rsid w:val="00A91641"/>
    <w:rsid w:val="00A91E0D"/>
    <w:rsid w:val="00A92DBC"/>
    <w:rsid w:val="00A94929"/>
    <w:rsid w:val="00AA0A55"/>
    <w:rsid w:val="00AA538D"/>
    <w:rsid w:val="00AA7A26"/>
    <w:rsid w:val="00AB7A55"/>
    <w:rsid w:val="00AC06A5"/>
    <w:rsid w:val="00AC2600"/>
    <w:rsid w:val="00AC2C9A"/>
    <w:rsid w:val="00AE1B33"/>
    <w:rsid w:val="00AE2C90"/>
    <w:rsid w:val="00AE4C27"/>
    <w:rsid w:val="00AF4CCD"/>
    <w:rsid w:val="00AF6F1F"/>
    <w:rsid w:val="00B03C87"/>
    <w:rsid w:val="00B07A24"/>
    <w:rsid w:val="00B10A9E"/>
    <w:rsid w:val="00B15777"/>
    <w:rsid w:val="00B15BEF"/>
    <w:rsid w:val="00B16EC4"/>
    <w:rsid w:val="00B172E9"/>
    <w:rsid w:val="00B24A7F"/>
    <w:rsid w:val="00B36069"/>
    <w:rsid w:val="00B3770E"/>
    <w:rsid w:val="00B426CA"/>
    <w:rsid w:val="00B428FF"/>
    <w:rsid w:val="00B45B8D"/>
    <w:rsid w:val="00B47A8F"/>
    <w:rsid w:val="00B526B1"/>
    <w:rsid w:val="00B60118"/>
    <w:rsid w:val="00B602F9"/>
    <w:rsid w:val="00B619A1"/>
    <w:rsid w:val="00B7104D"/>
    <w:rsid w:val="00B80517"/>
    <w:rsid w:val="00B807DF"/>
    <w:rsid w:val="00B81524"/>
    <w:rsid w:val="00B84227"/>
    <w:rsid w:val="00B97452"/>
    <w:rsid w:val="00B97DBB"/>
    <w:rsid w:val="00BA60EE"/>
    <w:rsid w:val="00BA7CE7"/>
    <w:rsid w:val="00BB3EBA"/>
    <w:rsid w:val="00BB4E97"/>
    <w:rsid w:val="00BB5F5B"/>
    <w:rsid w:val="00BB6B71"/>
    <w:rsid w:val="00BC0464"/>
    <w:rsid w:val="00BC1F22"/>
    <w:rsid w:val="00BC2B83"/>
    <w:rsid w:val="00BC3698"/>
    <w:rsid w:val="00BC6AEF"/>
    <w:rsid w:val="00BD0F8F"/>
    <w:rsid w:val="00BD31E9"/>
    <w:rsid w:val="00BD7A2A"/>
    <w:rsid w:val="00BE00F5"/>
    <w:rsid w:val="00BE1D47"/>
    <w:rsid w:val="00BE46E0"/>
    <w:rsid w:val="00BF008F"/>
    <w:rsid w:val="00BF0D81"/>
    <w:rsid w:val="00BF61B6"/>
    <w:rsid w:val="00BF76A1"/>
    <w:rsid w:val="00C003D4"/>
    <w:rsid w:val="00C003E8"/>
    <w:rsid w:val="00C02776"/>
    <w:rsid w:val="00C049F4"/>
    <w:rsid w:val="00C14ABB"/>
    <w:rsid w:val="00C1594D"/>
    <w:rsid w:val="00C25036"/>
    <w:rsid w:val="00C31A37"/>
    <w:rsid w:val="00C3556C"/>
    <w:rsid w:val="00C364AC"/>
    <w:rsid w:val="00C40005"/>
    <w:rsid w:val="00C4039D"/>
    <w:rsid w:val="00C448D4"/>
    <w:rsid w:val="00C4511F"/>
    <w:rsid w:val="00C46FD0"/>
    <w:rsid w:val="00C5038C"/>
    <w:rsid w:val="00C5423D"/>
    <w:rsid w:val="00C55C62"/>
    <w:rsid w:val="00C57B85"/>
    <w:rsid w:val="00C62339"/>
    <w:rsid w:val="00C644B7"/>
    <w:rsid w:val="00C6512B"/>
    <w:rsid w:val="00C6677F"/>
    <w:rsid w:val="00C714F9"/>
    <w:rsid w:val="00C71654"/>
    <w:rsid w:val="00C725FE"/>
    <w:rsid w:val="00C73DEF"/>
    <w:rsid w:val="00C7421C"/>
    <w:rsid w:val="00C75E28"/>
    <w:rsid w:val="00C84845"/>
    <w:rsid w:val="00C904A7"/>
    <w:rsid w:val="00C90F93"/>
    <w:rsid w:val="00C9202E"/>
    <w:rsid w:val="00CA0892"/>
    <w:rsid w:val="00CA0D88"/>
    <w:rsid w:val="00CA4048"/>
    <w:rsid w:val="00CA4C7A"/>
    <w:rsid w:val="00CB15E5"/>
    <w:rsid w:val="00CB2025"/>
    <w:rsid w:val="00CB2174"/>
    <w:rsid w:val="00CC4812"/>
    <w:rsid w:val="00CD14D5"/>
    <w:rsid w:val="00CD32B6"/>
    <w:rsid w:val="00CE504A"/>
    <w:rsid w:val="00CE6185"/>
    <w:rsid w:val="00CE6663"/>
    <w:rsid w:val="00CF2ACC"/>
    <w:rsid w:val="00CF2E8C"/>
    <w:rsid w:val="00CF682F"/>
    <w:rsid w:val="00CF78A3"/>
    <w:rsid w:val="00D038D5"/>
    <w:rsid w:val="00D04FAC"/>
    <w:rsid w:val="00D05AFD"/>
    <w:rsid w:val="00D071F4"/>
    <w:rsid w:val="00D12A79"/>
    <w:rsid w:val="00D13581"/>
    <w:rsid w:val="00D1477B"/>
    <w:rsid w:val="00D17774"/>
    <w:rsid w:val="00D20E89"/>
    <w:rsid w:val="00D2353F"/>
    <w:rsid w:val="00D24AB1"/>
    <w:rsid w:val="00D26E55"/>
    <w:rsid w:val="00D3043D"/>
    <w:rsid w:val="00D41092"/>
    <w:rsid w:val="00D41226"/>
    <w:rsid w:val="00D41733"/>
    <w:rsid w:val="00D466D8"/>
    <w:rsid w:val="00D47DC5"/>
    <w:rsid w:val="00D54D54"/>
    <w:rsid w:val="00D56334"/>
    <w:rsid w:val="00D565B0"/>
    <w:rsid w:val="00D56691"/>
    <w:rsid w:val="00D6107D"/>
    <w:rsid w:val="00D63E11"/>
    <w:rsid w:val="00D646D1"/>
    <w:rsid w:val="00D64771"/>
    <w:rsid w:val="00D71BFB"/>
    <w:rsid w:val="00D71C75"/>
    <w:rsid w:val="00D73535"/>
    <w:rsid w:val="00D77D28"/>
    <w:rsid w:val="00D905D2"/>
    <w:rsid w:val="00D96686"/>
    <w:rsid w:val="00DA4995"/>
    <w:rsid w:val="00DB4A50"/>
    <w:rsid w:val="00DB71DB"/>
    <w:rsid w:val="00DD354E"/>
    <w:rsid w:val="00DE0BE1"/>
    <w:rsid w:val="00DE0DC6"/>
    <w:rsid w:val="00DE1158"/>
    <w:rsid w:val="00DE3131"/>
    <w:rsid w:val="00DE40A5"/>
    <w:rsid w:val="00DE49B5"/>
    <w:rsid w:val="00DF0B66"/>
    <w:rsid w:val="00DF394D"/>
    <w:rsid w:val="00DF50EA"/>
    <w:rsid w:val="00E003D1"/>
    <w:rsid w:val="00E02574"/>
    <w:rsid w:val="00E030BB"/>
    <w:rsid w:val="00E03AFF"/>
    <w:rsid w:val="00E054B7"/>
    <w:rsid w:val="00E1129E"/>
    <w:rsid w:val="00E14505"/>
    <w:rsid w:val="00E145B5"/>
    <w:rsid w:val="00E15B90"/>
    <w:rsid w:val="00E15BCD"/>
    <w:rsid w:val="00E1639D"/>
    <w:rsid w:val="00E17741"/>
    <w:rsid w:val="00E17B47"/>
    <w:rsid w:val="00E17C9B"/>
    <w:rsid w:val="00E20B6E"/>
    <w:rsid w:val="00E27365"/>
    <w:rsid w:val="00E32376"/>
    <w:rsid w:val="00E3536D"/>
    <w:rsid w:val="00E35D28"/>
    <w:rsid w:val="00E35F42"/>
    <w:rsid w:val="00E36243"/>
    <w:rsid w:val="00E36C48"/>
    <w:rsid w:val="00E37647"/>
    <w:rsid w:val="00E41463"/>
    <w:rsid w:val="00E45BDC"/>
    <w:rsid w:val="00E45DF4"/>
    <w:rsid w:val="00E5039A"/>
    <w:rsid w:val="00E50414"/>
    <w:rsid w:val="00E514F8"/>
    <w:rsid w:val="00E54D8F"/>
    <w:rsid w:val="00E57CF1"/>
    <w:rsid w:val="00E6383F"/>
    <w:rsid w:val="00E6477C"/>
    <w:rsid w:val="00E64CD2"/>
    <w:rsid w:val="00E67A0C"/>
    <w:rsid w:val="00E67E17"/>
    <w:rsid w:val="00E734E3"/>
    <w:rsid w:val="00E765CC"/>
    <w:rsid w:val="00E80DC7"/>
    <w:rsid w:val="00E87D3C"/>
    <w:rsid w:val="00E91585"/>
    <w:rsid w:val="00E92FFF"/>
    <w:rsid w:val="00E935EC"/>
    <w:rsid w:val="00E963F4"/>
    <w:rsid w:val="00E9664F"/>
    <w:rsid w:val="00EA2C7F"/>
    <w:rsid w:val="00EA4381"/>
    <w:rsid w:val="00EA4FAC"/>
    <w:rsid w:val="00EA7FE0"/>
    <w:rsid w:val="00EB0DA7"/>
    <w:rsid w:val="00EB0FED"/>
    <w:rsid w:val="00EB1332"/>
    <w:rsid w:val="00EB19A0"/>
    <w:rsid w:val="00EB369A"/>
    <w:rsid w:val="00EC0CEF"/>
    <w:rsid w:val="00EC47A5"/>
    <w:rsid w:val="00EC48BB"/>
    <w:rsid w:val="00EC4C6C"/>
    <w:rsid w:val="00EC752C"/>
    <w:rsid w:val="00ED033E"/>
    <w:rsid w:val="00ED2497"/>
    <w:rsid w:val="00ED3C4A"/>
    <w:rsid w:val="00ED4234"/>
    <w:rsid w:val="00ED4903"/>
    <w:rsid w:val="00ED561F"/>
    <w:rsid w:val="00ED5994"/>
    <w:rsid w:val="00ED6590"/>
    <w:rsid w:val="00EE0DEE"/>
    <w:rsid w:val="00EE2EE3"/>
    <w:rsid w:val="00EE4937"/>
    <w:rsid w:val="00EE52A1"/>
    <w:rsid w:val="00EE6853"/>
    <w:rsid w:val="00EF0080"/>
    <w:rsid w:val="00EF6CED"/>
    <w:rsid w:val="00F03717"/>
    <w:rsid w:val="00F0757B"/>
    <w:rsid w:val="00F23F3D"/>
    <w:rsid w:val="00F23FB5"/>
    <w:rsid w:val="00F259DA"/>
    <w:rsid w:val="00F27146"/>
    <w:rsid w:val="00F36902"/>
    <w:rsid w:val="00F36AA9"/>
    <w:rsid w:val="00F41BBD"/>
    <w:rsid w:val="00F45029"/>
    <w:rsid w:val="00F46CB3"/>
    <w:rsid w:val="00F51F98"/>
    <w:rsid w:val="00F52399"/>
    <w:rsid w:val="00F52934"/>
    <w:rsid w:val="00F56B85"/>
    <w:rsid w:val="00F56D0B"/>
    <w:rsid w:val="00F65C00"/>
    <w:rsid w:val="00F663AB"/>
    <w:rsid w:val="00F718E4"/>
    <w:rsid w:val="00F82A62"/>
    <w:rsid w:val="00F836A4"/>
    <w:rsid w:val="00F86C38"/>
    <w:rsid w:val="00F87147"/>
    <w:rsid w:val="00F93AF0"/>
    <w:rsid w:val="00F94D13"/>
    <w:rsid w:val="00FA1FFB"/>
    <w:rsid w:val="00FA2A12"/>
    <w:rsid w:val="00FA3419"/>
    <w:rsid w:val="00FA59CC"/>
    <w:rsid w:val="00FA6AAA"/>
    <w:rsid w:val="00FA70F5"/>
    <w:rsid w:val="00FC156F"/>
    <w:rsid w:val="00FC3EA0"/>
    <w:rsid w:val="00FC6959"/>
    <w:rsid w:val="00FD1912"/>
    <w:rsid w:val="00FD43B9"/>
    <w:rsid w:val="00FD5F25"/>
    <w:rsid w:val="00FD617F"/>
    <w:rsid w:val="00FE0569"/>
    <w:rsid w:val="00FE2510"/>
    <w:rsid w:val="00FF2A41"/>
    <w:rsid w:val="00FF3486"/>
    <w:rsid w:val="00FF3F21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0B6E6"/>
  <w15:chartTrackingRefBased/>
  <w15:docId w15:val="{951D23BF-4A9E-440F-8133-26394CA5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B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B1E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8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78A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9679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775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7751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75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77517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14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7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4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7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77B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C7421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421C"/>
    <w:rPr>
      <w:rFonts w:eastAsia="Calibri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C7421C"/>
    <w:rPr>
      <w:rFonts w:eastAsia="Calibri"/>
      <w:b/>
      <w:bCs/>
    </w:rPr>
  </w:style>
  <w:style w:type="character" w:styleId="Pogrubienie">
    <w:name w:val="Strong"/>
    <w:basedOn w:val="Domylnaczcionkaakapitu"/>
    <w:qFormat/>
    <w:locked/>
    <w:rsid w:val="00E17741"/>
    <w:rPr>
      <w:b/>
      <w:bCs/>
    </w:rPr>
  </w:style>
  <w:style w:type="table" w:styleId="Tabela-Siatka">
    <w:name w:val="Table Grid"/>
    <w:basedOn w:val="Standardowy"/>
    <w:uiPriority w:val="39"/>
    <w:locked/>
    <w:rsid w:val="008647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65C00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F65C0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5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5D5"/>
  </w:style>
  <w:style w:type="character" w:styleId="Odwoanieprzypisudolnego">
    <w:name w:val="footnote reference"/>
    <w:uiPriority w:val="99"/>
    <w:rsid w:val="006875D5"/>
    <w:rPr>
      <w:rFonts w:cs="Times New Roman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2686-FA50-4EB3-AA13-EBC1B1B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pp</Company>
  <LinksUpToDate>false</LinksUpToDate>
  <CharactersWithSpaces>10044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iod@um.ru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Wszyscy</dc:creator>
  <cp:keywords/>
  <cp:lastModifiedBy>Gajewska Ewelina</cp:lastModifiedBy>
  <cp:revision>8</cp:revision>
  <cp:lastPrinted>2021-02-15T06:45:00Z</cp:lastPrinted>
  <dcterms:created xsi:type="dcterms:W3CDTF">2021-02-15T06:45:00Z</dcterms:created>
  <dcterms:modified xsi:type="dcterms:W3CDTF">2021-02-16T09:33:00Z</dcterms:modified>
</cp:coreProperties>
</file>